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Look w:val="0400" w:firstRow="0" w:lastRow="0" w:firstColumn="0" w:lastColumn="0" w:noHBand="0" w:noVBand="1"/>
      </w:tblPr>
      <w:tblGrid>
        <w:gridCol w:w="2291"/>
        <w:gridCol w:w="180"/>
        <w:gridCol w:w="1379"/>
        <w:gridCol w:w="819"/>
        <w:gridCol w:w="1803"/>
        <w:gridCol w:w="245"/>
        <w:gridCol w:w="618"/>
        <w:gridCol w:w="754"/>
        <w:gridCol w:w="2098"/>
      </w:tblGrid>
      <w:tr w:rsidR="00F932A0" w:rsidRPr="007D7CF0" w14:paraId="4E89F56F" w14:textId="77777777" w:rsidTr="007F0E16">
        <w:trPr>
          <w:trHeight w:val="220"/>
        </w:trPr>
        <w:tc>
          <w:tcPr>
            <w:tcW w:w="1125" w:type="pct"/>
          </w:tcPr>
          <w:p w14:paraId="597AA7F8" w14:textId="55353E9F" w:rsidR="00F932A0" w:rsidRPr="007D7CF0" w:rsidRDefault="00F932A0" w:rsidP="007F0E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5" w:type="pct"/>
            <w:gridSpan w:val="7"/>
            <w:vAlign w:val="center"/>
          </w:tcPr>
          <w:p w14:paraId="518AB47A" w14:textId="77777777" w:rsidR="00F932A0" w:rsidRPr="007D7CF0" w:rsidRDefault="00F932A0" w:rsidP="007F0E1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513A8EED" w14:textId="77777777" w:rsidR="00F932A0" w:rsidRPr="007D7CF0" w:rsidRDefault="00F932A0" w:rsidP="007F0E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7D7CF0">
              <w:rPr>
                <w:sz w:val="20"/>
                <w:szCs w:val="20"/>
              </w:rPr>
              <w:t xml:space="preserve">  …/…/…</w:t>
            </w:r>
          </w:p>
        </w:tc>
      </w:tr>
      <w:tr w:rsidR="00F932A0" w:rsidRPr="007D7CF0" w14:paraId="26CD8A20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98D46" w14:textId="77777777" w:rsidR="00F932A0" w:rsidRPr="007D7CF0" w:rsidRDefault="00F932A0" w:rsidP="007F0E16">
            <w:pPr>
              <w:shd w:val="clear" w:color="auto" w:fill="DEEAF6"/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BAŞVURU TÜRÜ</w:t>
            </w:r>
          </w:p>
        </w:tc>
      </w:tr>
      <w:tr w:rsidR="00F932A0" w:rsidRPr="007D7CF0" w14:paraId="3E8090A0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38C358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       Değerli araştırmacılar, </w:t>
            </w:r>
          </w:p>
          <w:p w14:paraId="3AAAD904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Tasarım hakkı, sahibine tasarımını ekonomik olarak değerlendirme ve tasarımına yönelik tecavüzleri önleme hakkı vermektedir. </w:t>
            </w:r>
          </w:p>
          <w:p w14:paraId="47544452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10 Ocak 2017 itibari ile yürürlüğe giren </w:t>
            </w:r>
            <w:r w:rsidRPr="007D7CF0">
              <w:rPr>
                <w:b/>
                <w:sz w:val="20"/>
                <w:szCs w:val="20"/>
              </w:rPr>
              <w:t>6769 sayılı “Sınai Mülkiyet Kanunu”</w:t>
            </w:r>
            <w:r w:rsidRPr="007D7CF0">
              <w:rPr>
                <w:sz w:val="20"/>
                <w:szCs w:val="20"/>
              </w:rPr>
              <w:t xml:space="preserve"> gereğince Yükseköğretim Kurumlarında çalışanlara ve öğrenim görenlere ait tasarımların </w:t>
            </w:r>
            <w:r w:rsidRPr="007D7CF0">
              <w:rPr>
                <w:b/>
                <w:sz w:val="20"/>
                <w:szCs w:val="20"/>
              </w:rPr>
              <w:t>başvuru hakkı</w:t>
            </w:r>
            <w:r w:rsidRPr="007D7CF0">
              <w:rPr>
                <w:sz w:val="20"/>
                <w:szCs w:val="20"/>
              </w:rPr>
              <w:t xml:space="preserve">, bağlı oldukları kurumlara ait olacaktır. </w:t>
            </w:r>
          </w:p>
          <w:p w14:paraId="06CDDDC7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7D7CF0">
              <w:rPr>
                <w:sz w:val="20"/>
                <w:szCs w:val="20"/>
              </w:rPr>
              <w:t>Tasarım bildirim formu doldurulmadan önce dikkat edilmesi gereken hususlar;</w:t>
            </w:r>
          </w:p>
          <w:p w14:paraId="22C1C28F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asarım Bildirim Formunda sorulan soruların yanıtlarına azami ölçüde detaylı ve açık bilgiler vermeniz;</w:t>
            </w:r>
          </w:p>
          <w:p w14:paraId="7E51A251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asarımın daha iyi anlaşılarak doğru bir araştırma yapılmasına,</w:t>
            </w:r>
          </w:p>
          <w:p w14:paraId="1CCCEA60" w14:textId="77777777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asarımın korunmasına ilişkin doğru adımlar atılmasına, ileride oluşabilecek sorunların önüne geçilmesine yardımcı olacaktır.</w:t>
            </w:r>
          </w:p>
          <w:p w14:paraId="7C481C8B" w14:textId="01D1EDC3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asarım üzerinde katkı payı olan tüm tasarımcıların her sayfayı imza</w:t>
            </w:r>
            <w:r>
              <w:rPr>
                <w:sz w:val="20"/>
                <w:szCs w:val="20"/>
              </w:rPr>
              <w:t xml:space="preserve">layarak ıslak imzalı şekilde </w:t>
            </w:r>
            <w:r w:rsidR="00B72354">
              <w:rPr>
                <w:sz w:val="20"/>
                <w:szCs w:val="20"/>
              </w:rPr>
              <w:t>KAE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D7CF0">
              <w:rPr>
                <w:sz w:val="20"/>
                <w:szCs w:val="20"/>
              </w:rPr>
              <w:t>TTO’ya</w:t>
            </w:r>
            <w:proofErr w:type="spellEnd"/>
            <w:r w:rsidRPr="007D7CF0">
              <w:rPr>
                <w:sz w:val="20"/>
                <w:szCs w:val="20"/>
              </w:rPr>
              <w:t xml:space="preserve"> teslim etmesi durumunda Tasarımın Üniversiteye bildirimi yapılmış, Fikri ve Sınai Mülkiyet süreci başlatılmış olur. </w:t>
            </w:r>
          </w:p>
          <w:p w14:paraId="757BFF1F" w14:textId="77777777" w:rsidR="00F932A0" w:rsidRPr="007D7CF0" w:rsidRDefault="00F932A0" w:rsidP="007F0E16">
            <w:pPr>
              <w:contextualSpacing/>
              <w:jc w:val="both"/>
              <w:rPr>
                <w:sz w:val="20"/>
                <w:szCs w:val="20"/>
              </w:rPr>
            </w:pPr>
          </w:p>
          <w:p w14:paraId="30F74791" w14:textId="1DD21B65" w:rsidR="00F932A0" w:rsidRPr="007D7CF0" w:rsidRDefault="00F932A0" w:rsidP="00F932A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Detaylı bilgi ve Tasarım Bildirim Formu (TBF)</w:t>
            </w:r>
            <w:r w:rsidRPr="007D7CF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le ilgili sorunlarınız için </w:t>
            </w:r>
            <w:r w:rsidR="00B72354">
              <w:rPr>
                <w:sz w:val="20"/>
                <w:szCs w:val="20"/>
              </w:rPr>
              <w:t>KAEÜ</w:t>
            </w:r>
            <w:r>
              <w:rPr>
                <w:sz w:val="20"/>
                <w:szCs w:val="20"/>
              </w:rPr>
              <w:t>-</w:t>
            </w:r>
            <w:r w:rsidRPr="007D7CF0">
              <w:rPr>
                <w:sz w:val="20"/>
                <w:szCs w:val="20"/>
              </w:rPr>
              <w:t xml:space="preserve">TTO ile iletişime geçebilirsiniz. </w:t>
            </w:r>
          </w:p>
          <w:p w14:paraId="19815088" w14:textId="77777777" w:rsidR="00F932A0" w:rsidRPr="007D7CF0" w:rsidRDefault="00F932A0" w:rsidP="007F0E1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14:paraId="10FB367E" w14:textId="77777777" w:rsidR="00F932A0" w:rsidRPr="007D7CF0" w:rsidRDefault="00F932A0" w:rsidP="007F0E1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Sayfa boşluklarını, kutucuklarını, resim ekleme alanlarını ihtiyacınıza göre genişletip artırabilirsiniz. </w:t>
            </w:r>
          </w:p>
          <w:p w14:paraId="10664563" w14:textId="77777777" w:rsidR="00F932A0" w:rsidRPr="007D7CF0" w:rsidRDefault="00F932A0" w:rsidP="007F0E16">
            <w:pPr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F932A0" w:rsidRPr="007D7CF0" w14:paraId="5C1A0CEB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923AA" w14:textId="77777777" w:rsidR="00F932A0" w:rsidRPr="007D7CF0" w:rsidRDefault="00F932A0" w:rsidP="007F0E16">
            <w:pPr>
              <w:shd w:val="clear" w:color="auto" w:fill="DEEAF6"/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 TASARIM SAHİBİNE İLİŞKİN BİLGİLER</w:t>
            </w:r>
          </w:p>
        </w:tc>
      </w:tr>
      <w:tr w:rsidR="00F932A0" w:rsidRPr="007D7CF0" w14:paraId="12A03AC0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7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E7D3E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C7A69E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 Sahibi – 1</w:t>
            </w: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4FAEE0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 Sahibi – 2</w:t>
            </w: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F4990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 Sahibi – 3</w:t>
            </w:r>
          </w:p>
        </w:tc>
      </w:tr>
      <w:tr w:rsidR="00F932A0" w:rsidRPr="007D7CF0" w14:paraId="30979F3F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AA5FA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arım Sahibinin;</w:t>
            </w:r>
          </w:p>
          <w:p w14:paraId="55BE3392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dı-S</w:t>
            </w:r>
            <w:r w:rsidRPr="007D7CF0">
              <w:rPr>
                <w:b/>
                <w:sz w:val="20"/>
                <w:szCs w:val="20"/>
              </w:rPr>
              <w:t>oyadı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D5A60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11C1E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0A5D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445387DB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501D0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Kişinin Niteliği</w:t>
            </w:r>
          </w:p>
          <w:p w14:paraId="77E35ECD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(Akademisyen, Girişimci, Öğrenci)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B8E14C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8002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A559F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0E288C00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FC741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Kurum/Firma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BFBA1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1225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FF937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2CA7AB73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F8762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Fakülte/ Birim / Bölüm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499AF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A997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E831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346B8FE7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9270E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*Sicil Numaranız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0C1A7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A4B7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BFDF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409D43C6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C6537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*Göreviniz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3AFB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8FD4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9B263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5DD4F41C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EB87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*Bölümünüz 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189C3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ED11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80B44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13D8DF31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5D02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Adres </w:t>
            </w:r>
            <w:r w:rsidRPr="007D7CF0">
              <w:rPr>
                <w:i/>
                <w:sz w:val="20"/>
                <w:szCs w:val="20"/>
              </w:rPr>
              <w:t>(Lütfen detaylı adresinizi yazın</w:t>
            </w:r>
            <w:r>
              <w:rPr>
                <w:i/>
                <w:sz w:val="20"/>
                <w:szCs w:val="20"/>
              </w:rPr>
              <w:t>ız.</w:t>
            </w:r>
            <w:r w:rsidRPr="007D7CF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F5D47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1A6953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76AC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46D9AEB3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70E6E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Unvan 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14B34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F016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5B266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4BA5C2F7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FD2FC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DE2BF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905AA7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2AB6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5F433DDE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55B04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GSM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F187C3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F21F7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E6AC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456D84D6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944DE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İş Tel./</w:t>
            </w:r>
            <w:proofErr w:type="gramStart"/>
            <w:r w:rsidRPr="007D7CF0">
              <w:rPr>
                <w:b/>
                <w:sz w:val="20"/>
                <w:szCs w:val="20"/>
              </w:rPr>
              <w:t>Dahili</w:t>
            </w:r>
            <w:proofErr w:type="gramEnd"/>
            <w:r w:rsidRPr="007D7CF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3BC9C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77CD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D51F1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0470F746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DD57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Vergi dairesi/No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431A4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342A0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FB64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768CA48E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AE95B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C No</w:t>
            </w:r>
            <w:bookmarkStart w:id="1" w:name="_GoBack"/>
            <w:bookmarkEnd w:id="1"/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7395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FFDC0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6703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0B7564C1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1D7F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lastRenderedPageBreak/>
              <w:t>Kontak Kişi</w:t>
            </w:r>
          </w:p>
          <w:p w14:paraId="52170CA6" w14:textId="04CAD363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asarımla ilgili süreci 1.derecede takip</w:t>
            </w:r>
            <w:r>
              <w:rPr>
                <w:sz w:val="20"/>
                <w:szCs w:val="20"/>
              </w:rPr>
              <w:t xml:space="preserve"> edecek ve </w:t>
            </w:r>
            <w:r w:rsidR="00E603D1">
              <w:rPr>
                <w:sz w:val="20"/>
                <w:szCs w:val="20"/>
              </w:rPr>
              <w:t>KAEÜ</w:t>
            </w:r>
            <w:r>
              <w:rPr>
                <w:sz w:val="20"/>
                <w:szCs w:val="20"/>
              </w:rPr>
              <w:t>-</w:t>
            </w:r>
            <w:r w:rsidRPr="007D7CF0">
              <w:rPr>
                <w:sz w:val="20"/>
                <w:szCs w:val="20"/>
              </w:rPr>
              <w:t xml:space="preserve">TTO uzmanları tarafından irtibat kurulacak kişi yandaki </w:t>
            </w:r>
            <w:r w:rsidRPr="007D7CF0">
              <w:rPr>
                <w:b/>
                <w:sz w:val="20"/>
                <w:szCs w:val="20"/>
              </w:rPr>
              <w:t>kontak kişi</w:t>
            </w:r>
            <w:r w:rsidRPr="007D7CF0">
              <w:rPr>
                <w:sz w:val="20"/>
                <w:szCs w:val="20"/>
              </w:rPr>
              <w:t xml:space="preserve"> kutucuğunu işaretlemelidir.</w:t>
            </w:r>
          </w:p>
          <w:p w14:paraId="594D280D" w14:textId="77777777" w:rsidR="00F932A0" w:rsidRPr="007D7CF0" w:rsidRDefault="00F932A0" w:rsidP="007F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65C35" w14:textId="226EB17B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60CFE0EC" wp14:editId="25E0216A">
                      <wp:extent cx="177800" cy="177800"/>
                      <wp:effectExtent l="0" t="0" r="12700" b="12700"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2901288" w14:textId="77777777" w:rsidR="00F932A0" w:rsidRDefault="00F932A0" w:rsidP="00F932A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CFE0EC" id="Dikdörtgen 6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" fillcolor="window">
                      <v:stroke joinstyle="round"/>
                      <v:path arrowok="t"/>
                      <v:textbox inset="2.53958mm,1.2694mm,2.53958mm,1.2694mm">
                        <w:txbxContent>
                          <w:p w14:paraId="12901288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C1CCC" w14:textId="64BCC0B6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21F49D92" wp14:editId="3DB1B014">
                      <wp:extent cx="177800" cy="177800"/>
                      <wp:effectExtent l="0" t="0" r="12700" b="12700"/>
                      <wp:docPr id="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D765711" w14:textId="77777777" w:rsidR="00F932A0" w:rsidRDefault="00F932A0" w:rsidP="00F932A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1F49D92" id="Dikdörtgen 5" o:spid="_x0000_s102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" fillcolor="window">
                      <v:stroke joinstyle="round"/>
                      <v:path arrowok="t"/>
                      <v:textbox inset="2.53958mm,1.2694mm,2.53958mm,1.2694mm">
                        <w:txbxContent>
                          <w:p w14:paraId="3D765711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972C9" w14:textId="20774DA5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404DA9BA" wp14:editId="06D124A4">
                      <wp:extent cx="177800" cy="177800"/>
                      <wp:effectExtent l="0" t="0" r="12700" b="12700"/>
                      <wp:docPr id="12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24AC3FD" w14:textId="77777777" w:rsidR="00F932A0" w:rsidRDefault="00F932A0" w:rsidP="00F932A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4DA9BA" id="Dikdörtgen 4" o:spid="_x0000_s1028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" fillcolor="window">
                      <v:stroke joinstyle="round"/>
                      <v:path arrowok="t"/>
                      <v:textbox inset="2.53958mm,1.2694mm,2.53958mm,1.2694mm">
                        <w:txbxContent>
                          <w:p w14:paraId="424AC3FD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932A0" w:rsidRPr="007D7CF0" w14:paraId="5D97EE38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6F850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Katkı Türü /Katkı Oranı 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0D161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D588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AB25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28193F5C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21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289AD2E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699CBB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5294FF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CECEBA6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04FE700A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95" w:type="pct"/>
            <w:gridSpan w:val="9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BA0703B" w14:textId="77777777" w:rsidR="00F932A0" w:rsidRPr="00E65E07" w:rsidRDefault="00F932A0" w:rsidP="007F0E16">
            <w:pPr>
              <w:rPr>
                <w:b/>
                <w:sz w:val="20"/>
                <w:szCs w:val="20"/>
              </w:rPr>
            </w:pPr>
            <w:r w:rsidRPr="00E65E07">
              <w:rPr>
                <w:b/>
                <w:sz w:val="20"/>
                <w:szCs w:val="20"/>
              </w:rPr>
              <w:t xml:space="preserve">(*)  : </w:t>
            </w:r>
            <w:r w:rsidRPr="00E65E07">
              <w:rPr>
                <w:sz w:val="20"/>
                <w:szCs w:val="20"/>
              </w:rPr>
              <w:t>Üniversite Çalışanı İseniz</w:t>
            </w:r>
          </w:p>
        </w:tc>
      </w:tr>
      <w:tr w:rsidR="00F932A0" w:rsidRPr="007D7CF0" w14:paraId="5CC9174B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301CD2A0" w14:textId="77777777" w:rsidR="00F932A0" w:rsidRPr="007D7CF0" w:rsidRDefault="00F932A0" w:rsidP="007F0E16">
            <w:pPr>
              <w:shd w:val="clear" w:color="auto" w:fill="DEEAF6"/>
              <w:jc w:val="center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TASARIM BİLGİLERİ </w:t>
            </w:r>
          </w:p>
        </w:tc>
      </w:tr>
      <w:tr w:rsidR="00F932A0" w:rsidRPr="007D7CF0" w14:paraId="425E4FEB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9EA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02AA9E8B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ın İlgili Olduğu Alan</w:t>
            </w:r>
          </w:p>
          <w:p w14:paraId="6690E760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(Resim, Heykel, Grafik, Müzik, Seramik, Halı-Kilim ve</w:t>
            </w:r>
            <w:r>
              <w:rPr>
                <w:sz w:val="20"/>
                <w:szCs w:val="20"/>
              </w:rPr>
              <w:t xml:space="preserve"> Eski Kumaş Desenleri, Sinema vb.</w:t>
            </w:r>
            <w:r w:rsidRPr="007D7CF0">
              <w:rPr>
                <w:sz w:val="20"/>
                <w:szCs w:val="20"/>
              </w:rPr>
              <w:t>)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4683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5EE2EB00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25DF74D1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B9F2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49E64F02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Anahtar Kelimeler:</w:t>
            </w:r>
          </w:p>
          <w:p w14:paraId="2371CE41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Tasarımın en iyi şekilde ifade ettiğini düşündüğünüz kelime </w:t>
            </w:r>
            <w:r>
              <w:rPr>
                <w:sz w:val="20"/>
                <w:szCs w:val="20"/>
              </w:rPr>
              <w:t>ve kelime öbeklerini yazınız. (</w:t>
            </w:r>
            <w:r w:rsidRPr="007D7CF0">
              <w:rPr>
                <w:sz w:val="20"/>
                <w:szCs w:val="20"/>
              </w:rPr>
              <w:t xml:space="preserve">İngilizce ve Türkçe olacak şekilde) </w:t>
            </w:r>
          </w:p>
          <w:p w14:paraId="600254E0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F73B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3A9D4167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3C5D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  <w:r w:rsidRPr="007925DA">
              <w:rPr>
                <w:b/>
                <w:sz w:val="20"/>
                <w:szCs w:val="20"/>
              </w:rPr>
              <w:t>Tasarım No/ Görünüm Sayısı</w:t>
            </w:r>
            <w:r w:rsidRPr="007925D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</w:p>
          <w:p w14:paraId="46C5655F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1DCEC016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ABC5EA" w14:textId="77777777" w:rsidR="00F932A0" w:rsidRPr="007D7CF0" w:rsidRDefault="00F932A0" w:rsidP="007F0E16">
            <w:pPr>
              <w:rPr>
                <w:i/>
                <w:color w:val="002060"/>
                <w:sz w:val="20"/>
                <w:szCs w:val="20"/>
              </w:rPr>
            </w:pPr>
          </w:p>
          <w:p w14:paraId="1BD46525" w14:textId="77777777" w:rsidR="00F932A0" w:rsidRPr="007D7CF0" w:rsidRDefault="00F932A0" w:rsidP="007F0E16">
            <w:pPr>
              <w:pStyle w:val="ListeParagraf1"/>
              <w:spacing w:after="0"/>
              <w:rPr>
                <w:i/>
                <w:color w:val="002060"/>
                <w:sz w:val="20"/>
                <w:szCs w:val="20"/>
              </w:rPr>
            </w:pPr>
          </w:p>
          <w:p w14:paraId="3E390CB1" w14:textId="77777777" w:rsidR="00F932A0" w:rsidRPr="007D7CF0" w:rsidRDefault="00F932A0" w:rsidP="007F0E16">
            <w:pPr>
              <w:rPr>
                <w:i/>
                <w:color w:val="002060"/>
                <w:sz w:val="20"/>
                <w:szCs w:val="20"/>
              </w:rPr>
            </w:pPr>
          </w:p>
          <w:p w14:paraId="2DA8AA62" w14:textId="77777777" w:rsidR="00F932A0" w:rsidRPr="007D7CF0" w:rsidRDefault="00F932A0" w:rsidP="007F0E16">
            <w:pPr>
              <w:rPr>
                <w:i/>
                <w:color w:val="002060"/>
                <w:sz w:val="20"/>
                <w:szCs w:val="20"/>
              </w:rPr>
            </w:pPr>
          </w:p>
        </w:tc>
      </w:tr>
      <w:tr w:rsidR="00F932A0" w:rsidRPr="007D7CF0" w14:paraId="2B474596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E2D10E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  <w:r w:rsidRPr="007925DA">
              <w:rPr>
                <w:b/>
                <w:bCs/>
                <w:sz w:val="20"/>
                <w:szCs w:val="20"/>
              </w:rPr>
              <w:t>Tasarımı Açıklayan Tarifname</w:t>
            </w:r>
          </w:p>
          <w:p w14:paraId="417AC83F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01A4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0A88A183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36A8C328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0353A196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  <w:p w14:paraId="3A6AB8FB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4B716A5A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226" w14:textId="77777777" w:rsidR="00F932A0" w:rsidRPr="007925DA" w:rsidRDefault="00F932A0" w:rsidP="007F0E16">
            <w:pPr>
              <w:rPr>
                <w:sz w:val="20"/>
                <w:szCs w:val="20"/>
              </w:rPr>
            </w:pPr>
            <w:r w:rsidRPr="007925DA">
              <w:rPr>
                <w:sz w:val="20"/>
                <w:szCs w:val="20"/>
              </w:rPr>
              <w:t>Tasarım No/ Görünüm Sayısı</w:t>
            </w:r>
          </w:p>
          <w:p w14:paraId="466D60A8" w14:textId="77777777" w:rsidR="00F932A0" w:rsidRPr="007925DA" w:rsidRDefault="00F932A0" w:rsidP="007F0E16">
            <w:pPr>
              <w:rPr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F99A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573B266A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09DDA1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  <w:r w:rsidRPr="007925DA">
              <w:rPr>
                <w:b/>
                <w:bCs/>
                <w:sz w:val="20"/>
                <w:szCs w:val="20"/>
              </w:rPr>
              <w:t>Tasarımı Açıklayan Tarifname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48A5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0957D602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09B9CC11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37D66AA3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37C5CD7A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3A688821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</w:tc>
      </w:tr>
      <w:tr w:rsidR="00F932A0" w:rsidRPr="007D7CF0" w14:paraId="07D1D805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D94D7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  <w:r w:rsidRPr="007925DA">
              <w:rPr>
                <w:b/>
                <w:sz w:val="20"/>
                <w:szCs w:val="20"/>
              </w:rPr>
              <w:t>Tasarım No/ Görünüm Sayısı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</w:p>
          <w:p w14:paraId="3C83B7E6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  <w:p w14:paraId="2432CA73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53BA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</w:tc>
      </w:tr>
      <w:tr w:rsidR="00F932A0" w:rsidRPr="007D7CF0" w14:paraId="710C55A1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858FC4E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  <w:r w:rsidRPr="007925DA">
              <w:rPr>
                <w:b/>
                <w:bCs/>
                <w:sz w:val="20"/>
                <w:szCs w:val="20"/>
              </w:rPr>
              <w:t>Tasarımı Açıklayan Tarifname</w:t>
            </w:r>
          </w:p>
          <w:p w14:paraId="28D3F090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  <w:p w14:paraId="65C08EF0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  <w:p w14:paraId="27388A18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168CB1" w14:textId="77777777" w:rsidR="00F932A0" w:rsidRPr="007925DA" w:rsidRDefault="00F932A0" w:rsidP="007F0E16">
            <w:pPr>
              <w:rPr>
                <w:b/>
                <w:bCs/>
                <w:color w:val="808080"/>
                <w:sz w:val="20"/>
                <w:szCs w:val="20"/>
              </w:rPr>
            </w:pPr>
          </w:p>
          <w:p w14:paraId="5F203133" w14:textId="77777777" w:rsidR="00F932A0" w:rsidRPr="007925DA" w:rsidRDefault="00F932A0" w:rsidP="007F0E16">
            <w:pPr>
              <w:rPr>
                <w:b/>
                <w:bCs/>
                <w:color w:val="808080"/>
                <w:sz w:val="20"/>
                <w:szCs w:val="20"/>
              </w:rPr>
            </w:pPr>
          </w:p>
        </w:tc>
      </w:tr>
      <w:tr w:rsidR="00F932A0" w:rsidRPr="007D7CF0" w14:paraId="42CA5F59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DF51B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  <w:r w:rsidRPr="007925DA">
              <w:rPr>
                <w:b/>
                <w:sz w:val="20"/>
                <w:szCs w:val="20"/>
              </w:rPr>
              <w:t>Tasarım No/ Görünüm Sayısı</w:t>
            </w:r>
            <w:r w:rsidRPr="007925D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  <w:r w:rsidRPr="007925DA">
              <w:rPr>
                <w:b/>
                <w:bCs/>
                <w:noProof/>
                <w:sz w:val="20"/>
                <w:szCs w:val="20"/>
              </w:rPr>
              <w:t> </w:t>
            </w:r>
          </w:p>
          <w:p w14:paraId="40F0CAC6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F016" w14:textId="77777777" w:rsidR="00F932A0" w:rsidRPr="007925DA" w:rsidRDefault="00F932A0" w:rsidP="007F0E16">
            <w:pPr>
              <w:rPr>
                <w:b/>
                <w:sz w:val="20"/>
                <w:szCs w:val="20"/>
              </w:rPr>
            </w:pPr>
          </w:p>
        </w:tc>
      </w:tr>
      <w:tr w:rsidR="00F932A0" w:rsidRPr="007D7CF0" w14:paraId="7F791C4A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B8ADC6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  <w:r w:rsidRPr="007925DA">
              <w:rPr>
                <w:b/>
                <w:bCs/>
                <w:sz w:val="20"/>
                <w:szCs w:val="20"/>
              </w:rPr>
              <w:t>Tasarımı Açıklayan Tarifname</w:t>
            </w:r>
          </w:p>
          <w:p w14:paraId="0FEF79F9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  <w:p w14:paraId="7126EE4A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  <w:p w14:paraId="7D908CDB" w14:textId="77777777" w:rsidR="00F932A0" w:rsidRPr="007925DA" w:rsidRDefault="00F932A0" w:rsidP="007F0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78B70E" w14:textId="77777777" w:rsidR="00F932A0" w:rsidRPr="007925DA" w:rsidRDefault="00F932A0" w:rsidP="007F0E16">
            <w:pPr>
              <w:rPr>
                <w:b/>
                <w:bCs/>
                <w:color w:val="808080"/>
                <w:sz w:val="20"/>
                <w:szCs w:val="20"/>
              </w:rPr>
            </w:pPr>
          </w:p>
          <w:p w14:paraId="0B13538E" w14:textId="77777777" w:rsidR="00F932A0" w:rsidRPr="007925DA" w:rsidRDefault="00F932A0" w:rsidP="007F0E16">
            <w:pPr>
              <w:rPr>
                <w:b/>
                <w:bCs/>
                <w:color w:val="808080"/>
                <w:sz w:val="20"/>
                <w:szCs w:val="20"/>
              </w:rPr>
            </w:pPr>
          </w:p>
        </w:tc>
      </w:tr>
      <w:tr w:rsidR="00F932A0" w:rsidRPr="007D7CF0" w14:paraId="28D3303D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3B71" w14:textId="77777777" w:rsidR="00F932A0" w:rsidRPr="007D7CF0" w:rsidRDefault="00F932A0" w:rsidP="007F0E16">
            <w:pPr>
              <w:shd w:val="clear" w:color="auto" w:fill="DEEAF6"/>
              <w:jc w:val="center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lastRenderedPageBreak/>
              <w:t>TASARIMIN GÖRSEL ANLATIMI</w:t>
            </w:r>
          </w:p>
          <w:p w14:paraId="68D841EE" w14:textId="77777777" w:rsidR="00F932A0" w:rsidRPr="007D7CF0" w:rsidRDefault="00F932A0" w:rsidP="007F0E16">
            <w:pPr>
              <w:shd w:val="clear" w:color="auto" w:fill="DEEAF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D7CF0">
              <w:rPr>
                <w:b/>
                <w:bCs/>
                <w:i/>
                <w:iCs/>
                <w:sz w:val="20"/>
                <w:szCs w:val="20"/>
              </w:rPr>
              <w:t xml:space="preserve">(Her tasarımın sıra numarasını ve görünüm numarasını belirterek görsel anlatımlarını 8x8 </w:t>
            </w:r>
            <w:proofErr w:type="spellStart"/>
            <w:r w:rsidRPr="007D7CF0">
              <w:rPr>
                <w:b/>
                <w:bCs/>
                <w:i/>
                <w:iCs/>
                <w:sz w:val="20"/>
                <w:szCs w:val="20"/>
              </w:rPr>
              <w:t>cm.lik</w:t>
            </w:r>
            <w:proofErr w:type="spellEnd"/>
            <w:r w:rsidRPr="007D7CF0">
              <w:rPr>
                <w:b/>
                <w:bCs/>
                <w:i/>
                <w:iCs/>
                <w:sz w:val="20"/>
                <w:szCs w:val="20"/>
              </w:rPr>
              <w:t xml:space="preserve"> boş alana ekleyiniz.)</w:t>
            </w:r>
          </w:p>
          <w:p w14:paraId="4B66262C" w14:textId="77777777" w:rsidR="00F932A0" w:rsidRPr="007D7CF0" w:rsidRDefault="00F932A0" w:rsidP="007F0E16">
            <w:pPr>
              <w:shd w:val="clear" w:color="auto" w:fill="DEEAF6"/>
              <w:jc w:val="center"/>
              <w:rPr>
                <w:b/>
                <w:sz w:val="20"/>
                <w:szCs w:val="20"/>
              </w:rPr>
            </w:pPr>
          </w:p>
        </w:tc>
      </w:tr>
      <w:tr w:rsidR="00F932A0" w:rsidRPr="007D7CF0" w14:paraId="1AA0CE1B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6E3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7E07674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556"/>
              <w:tblOverlap w:val="never"/>
              <w:tblW w:w="9771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single" w:sz="6" w:space="0" w:color="808080"/>
                <w:insideV w:val="single" w:sz="6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900"/>
              <w:gridCol w:w="1260"/>
              <w:gridCol w:w="1538"/>
              <w:gridCol w:w="179"/>
              <w:gridCol w:w="1266"/>
              <w:gridCol w:w="841"/>
              <w:gridCol w:w="1260"/>
              <w:gridCol w:w="1347"/>
            </w:tblGrid>
            <w:tr w:rsidR="00F932A0" w:rsidRPr="007D7CF0" w14:paraId="43AFA00A" w14:textId="77777777" w:rsidTr="007F0E16">
              <w:trPr>
                <w:cantSplit/>
                <w:trHeight w:hRule="exact" w:val="374"/>
              </w:trPr>
              <w:tc>
                <w:tcPr>
                  <w:tcW w:w="1180" w:type="dxa"/>
                  <w:tcBorders>
                    <w:top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D12288B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Tasarım No:</w:t>
                  </w:r>
                </w:p>
              </w:tc>
              <w:tc>
                <w:tcPr>
                  <w:tcW w:w="90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CAA5235" w14:textId="77777777" w:rsidR="00F932A0" w:rsidRPr="007D7CF0" w:rsidRDefault="00F932A0" w:rsidP="007F0E16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D20A2E1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1538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double" w:sz="4" w:space="0" w:color="808080"/>
                  </w:tcBorders>
                  <w:vAlign w:val="center"/>
                </w:tcPr>
                <w:p w14:paraId="18157399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4" w:space="0" w:color="808080"/>
                    <w:bottom w:val="nil"/>
                    <w:right w:val="single" w:sz="8" w:space="0" w:color="808080"/>
                  </w:tcBorders>
                </w:tcPr>
                <w:p w14:paraId="0A0070C1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double" w:sz="4" w:space="0" w:color="808080"/>
                    <w:left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DF24A1E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Tasarım No:</w:t>
                  </w:r>
                </w:p>
              </w:tc>
              <w:tc>
                <w:tcPr>
                  <w:tcW w:w="841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3124EF7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06C536A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</w:t>
                  </w: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cr/>
                  </w:r>
                  <w:proofErr w:type="gramStart"/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im</w:t>
                  </w:r>
                  <w:proofErr w:type="gramEnd"/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 xml:space="preserve"> No:</w:t>
                  </w:r>
                </w:p>
              </w:tc>
              <w:tc>
                <w:tcPr>
                  <w:tcW w:w="1347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66C8E2BF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2A0" w:rsidRPr="007D7CF0" w14:paraId="6897B325" w14:textId="77777777" w:rsidTr="007F0E16">
              <w:trPr>
                <w:cantSplit/>
                <w:trHeight w:hRule="exact" w:val="4668"/>
              </w:trPr>
              <w:tc>
                <w:tcPr>
                  <w:tcW w:w="4878" w:type="dxa"/>
                  <w:gridSpan w:val="4"/>
                  <w:tcBorders>
                    <w:top w:val="single" w:sz="8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</w:tcPr>
                <w:p w14:paraId="439B73A1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8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4" w:space="0" w:color="808080"/>
                    <w:bottom w:val="nil"/>
                  </w:tcBorders>
                </w:tcPr>
                <w:p w14:paraId="3DAFB2B7" w14:textId="77777777" w:rsidR="00F932A0" w:rsidRPr="007D7CF0" w:rsidRDefault="00F932A0" w:rsidP="007F0E16">
                  <w:pPr>
                    <w:rPr>
                      <w:noProof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714" w:type="dxa"/>
                  <w:gridSpan w:val="4"/>
                  <w:tcBorders>
                    <w:top w:val="single" w:sz="8" w:space="0" w:color="808080"/>
                    <w:left w:val="double" w:sz="4" w:space="0" w:color="808080"/>
                    <w:bottom w:val="double" w:sz="4" w:space="0" w:color="808080"/>
                  </w:tcBorders>
                  <w:vAlign w:val="center"/>
                </w:tcPr>
                <w:p w14:paraId="1867FE69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8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</w:tr>
          </w:tbl>
          <w:p w14:paraId="1EC08AB4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5B95E35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203EA904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1EE6CB5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17133D4B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58232FAD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58E8D9FC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77FF8617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20C80FA0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360C3CE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0E8A14BC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624A327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537E9B41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3B16E3E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7832063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322511AC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5323B50C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1BE564B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4A560577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611C9486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207AC0E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2047512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2236"/>
              <w:tblOverlap w:val="never"/>
              <w:tblW w:w="9771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single" w:sz="6" w:space="0" w:color="808080"/>
                <w:insideV w:val="single" w:sz="6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900"/>
              <w:gridCol w:w="1260"/>
              <w:gridCol w:w="1538"/>
              <w:gridCol w:w="179"/>
              <w:gridCol w:w="1266"/>
              <w:gridCol w:w="841"/>
              <w:gridCol w:w="1260"/>
              <w:gridCol w:w="1347"/>
            </w:tblGrid>
            <w:tr w:rsidR="00F932A0" w:rsidRPr="007D7CF0" w14:paraId="6C9603DB" w14:textId="77777777" w:rsidTr="007F0E16">
              <w:trPr>
                <w:cantSplit/>
                <w:trHeight w:hRule="exact" w:val="374"/>
              </w:trPr>
              <w:tc>
                <w:tcPr>
                  <w:tcW w:w="1180" w:type="dxa"/>
                  <w:tcBorders>
                    <w:top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B01534E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lastRenderedPageBreak/>
                    <w:t>Tasarım No:</w:t>
                  </w:r>
                </w:p>
              </w:tc>
              <w:tc>
                <w:tcPr>
                  <w:tcW w:w="90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CE5C721" w14:textId="77777777" w:rsidR="00F932A0" w:rsidRPr="007D7CF0" w:rsidRDefault="00F932A0" w:rsidP="007F0E16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06151722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1538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double" w:sz="4" w:space="0" w:color="808080"/>
                  </w:tcBorders>
                  <w:vAlign w:val="center"/>
                </w:tcPr>
                <w:p w14:paraId="7225142B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4" w:space="0" w:color="808080"/>
                    <w:bottom w:val="nil"/>
                    <w:right w:val="single" w:sz="8" w:space="0" w:color="808080"/>
                  </w:tcBorders>
                </w:tcPr>
                <w:p w14:paraId="1383A4E5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double" w:sz="4" w:space="0" w:color="808080"/>
                    <w:left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C598EA1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Tasarım No:</w:t>
                  </w:r>
                </w:p>
              </w:tc>
              <w:tc>
                <w:tcPr>
                  <w:tcW w:w="841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2C17B1F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39D3CC9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1347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2231D3C5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2A0" w:rsidRPr="007D7CF0" w14:paraId="0306C710" w14:textId="77777777" w:rsidTr="007F0E16">
              <w:trPr>
                <w:cantSplit/>
                <w:trHeight w:hRule="exact" w:val="4668"/>
              </w:trPr>
              <w:tc>
                <w:tcPr>
                  <w:tcW w:w="4878" w:type="dxa"/>
                  <w:gridSpan w:val="4"/>
                  <w:tcBorders>
                    <w:top w:val="single" w:sz="8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</w:tcPr>
                <w:p w14:paraId="521ED9D9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8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double" w:sz="4" w:space="0" w:color="808080"/>
                    <w:bottom w:val="nil"/>
                  </w:tcBorders>
                </w:tcPr>
                <w:p w14:paraId="04984C40" w14:textId="77777777" w:rsidR="00F932A0" w:rsidRPr="007D7CF0" w:rsidRDefault="00F932A0" w:rsidP="007F0E16">
                  <w:pPr>
                    <w:rPr>
                      <w:noProof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714" w:type="dxa"/>
                  <w:gridSpan w:val="4"/>
                  <w:tcBorders>
                    <w:top w:val="single" w:sz="8" w:space="0" w:color="808080"/>
                    <w:left w:val="double" w:sz="4" w:space="0" w:color="808080"/>
                    <w:bottom w:val="double" w:sz="4" w:space="0" w:color="808080"/>
                  </w:tcBorders>
                  <w:vAlign w:val="center"/>
                </w:tcPr>
                <w:p w14:paraId="61B1F4BC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8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</w:tr>
          </w:tbl>
          <w:p w14:paraId="360F607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06F4A328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7223EB8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67107F00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7EE509B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33B2FF8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7501F206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705" w:type="dxa"/>
              <w:jc w:val="center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single" w:sz="6" w:space="0" w:color="808080"/>
                <w:insideV w:val="single" w:sz="6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7"/>
              <w:gridCol w:w="1435"/>
              <w:gridCol w:w="2009"/>
              <w:gridCol w:w="4084"/>
            </w:tblGrid>
            <w:tr w:rsidR="00F932A0" w:rsidRPr="007D7CF0" w14:paraId="4D2C9909" w14:textId="77777777" w:rsidTr="007F0E16">
              <w:trPr>
                <w:cantSplit/>
                <w:trHeight w:hRule="exact" w:val="354"/>
                <w:jc w:val="center"/>
              </w:trPr>
              <w:tc>
                <w:tcPr>
                  <w:tcW w:w="2177" w:type="dxa"/>
                  <w:tcBorders>
                    <w:top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6AEC66A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Tasarım No:</w:t>
                  </w:r>
                </w:p>
              </w:tc>
              <w:tc>
                <w:tcPr>
                  <w:tcW w:w="1435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9FEC29F" w14:textId="77777777" w:rsidR="00F932A0" w:rsidRPr="007D7CF0" w:rsidRDefault="00F932A0" w:rsidP="007F0E16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09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D7D401B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4084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double" w:sz="4" w:space="0" w:color="808080"/>
                  </w:tcBorders>
                  <w:vAlign w:val="center"/>
                </w:tcPr>
                <w:p w14:paraId="69110653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2A0" w:rsidRPr="007D7CF0" w14:paraId="3623B316" w14:textId="77777777" w:rsidTr="007F0E16">
              <w:trPr>
                <w:cantSplit/>
                <w:trHeight w:hRule="exact" w:val="4645"/>
                <w:jc w:val="center"/>
              </w:trPr>
              <w:tc>
                <w:tcPr>
                  <w:tcW w:w="9705" w:type="dxa"/>
                  <w:gridSpan w:val="4"/>
                  <w:tcBorders>
                    <w:top w:val="single" w:sz="8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</w:tcPr>
                <w:p w14:paraId="42F7C3EA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16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</w:tr>
          </w:tbl>
          <w:p w14:paraId="129A2CFC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3FBC78C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3C72D4E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-112"/>
              <w:tblOverlap w:val="never"/>
              <w:tblW w:w="9936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single" w:sz="6" w:space="0" w:color="808080"/>
                <w:insideV w:val="single" w:sz="6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4"/>
              <w:gridCol w:w="1315"/>
              <w:gridCol w:w="1842"/>
              <w:gridCol w:w="3765"/>
            </w:tblGrid>
            <w:tr w:rsidR="00F932A0" w:rsidRPr="007D7CF0" w14:paraId="120AEFCE" w14:textId="77777777" w:rsidTr="007F0E16">
              <w:trPr>
                <w:cantSplit/>
                <w:trHeight w:hRule="exact" w:val="316"/>
              </w:trPr>
              <w:tc>
                <w:tcPr>
                  <w:tcW w:w="3014" w:type="dxa"/>
                  <w:tcBorders>
                    <w:top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C5E242B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lastRenderedPageBreak/>
                    <w:t>Tasarım No:</w:t>
                  </w:r>
                </w:p>
              </w:tc>
              <w:tc>
                <w:tcPr>
                  <w:tcW w:w="1315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29E4A54" w14:textId="77777777" w:rsidR="00F932A0" w:rsidRPr="007D7CF0" w:rsidRDefault="00F932A0" w:rsidP="007F0E16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D966802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3765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double" w:sz="4" w:space="0" w:color="808080"/>
                  </w:tcBorders>
                  <w:vAlign w:val="center"/>
                </w:tcPr>
                <w:p w14:paraId="3E20F95B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2A0" w:rsidRPr="007D7CF0" w14:paraId="7DE9B385" w14:textId="77777777" w:rsidTr="007F0E16">
              <w:trPr>
                <w:cantSplit/>
                <w:trHeight w:hRule="exact" w:val="3977"/>
              </w:trPr>
              <w:tc>
                <w:tcPr>
                  <w:tcW w:w="9936" w:type="dxa"/>
                  <w:gridSpan w:val="4"/>
                  <w:tcBorders>
                    <w:top w:val="single" w:sz="8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</w:tcPr>
                <w:p w14:paraId="489E59D9" w14:textId="77777777" w:rsidR="00F932A0" w:rsidRPr="007D7CF0" w:rsidRDefault="00F932A0" w:rsidP="007F0E16">
                  <w:pPr>
                    <w:jc w:val="center"/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8x16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</w:tr>
          </w:tbl>
          <w:p w14:paraId="0998DF6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48BFC724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00477D8F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51A8836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48C5156D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4BD3E21F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1A968BD7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1C7F8303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62D1BDA4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23651538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77EBDA9C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2E2E87A3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4A164085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52B61305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2E048574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7E80766C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214C11C9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7E530BEE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52FDA757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68099470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529072BD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0A8EA5A3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1D75240D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31F4C54A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16417510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132"/>
              <w:tblOverlap w:val="never"/>
              <w:tblW w:w="9016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single" w:sz="6" w:space="0" w:color="808080"/>
                <w:insideV w:val="single" w:sz="6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6"/>
              <w:gridCol w:w="834"/>
              <w:gridCol w:w="1168"/>
              <w:gridCol w:w="4678"/>
            </w:tblGrid>
            <w:tr w:rsidR="00F932A0" w:rsidRPr="007D7CF0" w14:paraId="6C80BE15" w14:textId="77777777" w:rsidTr="007F0E16">
              <w:trPr>
                <w:cantSplit/>
                <w:trHeight w:hRule="exact" w:val="299"/>
              </w:trPr>
              <w:tc>
                <w:tcPr>
                  <w:tcW w:w="2336" w:type="dxa"/>
                  <w:tcBorders>
                    <w:top w:val="double" w:sz="4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8349DBC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Tasarım No:</w:t>
                  </w:r>
                </w:p>
              </w:tc>
              <w:tc>
                <w:tcPr>
                  <w:tcW w:w="834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594149B" w14:textId="77777777" w:rsidR="00F932A0" w:rsidRPr="007D7CF0" w:rsidRDefault="00F932A0" w:rsidP="007F0E16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CE759F2" w14:textId="77777777" w:rsidR="00F932A0" w:rsidRPr="007D7CF0" w:rsidRDefault="00F932A0" w:rsidP="007F0E16">
                  <w:pPr>
                    <w:rPr>
                      <w:rFonts w:cs="Arial"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color w:val="808080"/>
                      <w:sz w:val="20"/>
                      <w:szCs w:val="20"/>
                    </w:rPr>
                    <w:t>Resim No:</w:t>
                  </w:r>
                </w:p>
              </w:tc>
              <w:tc>
                <w:tcPr>
                  <w:tcW w:w="4678" w:type="dxa"/>
                  <w:tcBorders>
                    <w:top w:val="double" w:sz="4" w:space="0" w:color="808080"/>
                    <w:left w:val="single" w:sz="8" w:space="0" w:color="808080"/>
                    <w:bottom w:val="single" w:sz="8" w:space="0" w:color="808080"/>
                    <w:right w:val="double" w:sz="4" w:space="0" w:color="808080"/>
                  </w:tcBorders>
                  <w:vAlign w:val="center"/>
                </w:tcPr>
                <w:p w14:paraId="32727860" w14:textId="77777777" w:rsidR="00F932A0" w:rsidRPr="007D7CF0" w:rsidRDefault="00F932A0" w:rsidP="007F0E16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7D7CF0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2A0" w:rsidRPr="007D7CF0" w14:paraId="547EC094" w14:textId="77777777" w:rsidTr="007F0E16">
              <w:trPr>
                <w:cantSplit/>
                <w:trHeight w:hRule="exact" w:val="7260"/>
              </w:trPr>
              <w:tc>
                <w:tcPr>
                  <w:tcW w:w="9016" w:type="dxa"/>
                  <w:gridSpan w:val="4"/>
                  <w:tcBorders>
                    <w:top w:val="single" w:sz="8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</w:tcPr>
                <w:p w14:paraId="22092936" w14:textId="77777777" w:rsidR="00F932A0" w:rsidRPr="007D7CF0" w:rsidRDefault="00F932A0" w:rsidP="007F0E16">
                  <w:pPr>
                    <w:rPr>
                      <w:bCs/>
                      <w:color w:val="808080"/>
                      <w:sz w:val="20"/>
                      <w:szCs w:val="20"/>
                    </w:rPr>
                  </w:pPr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lastRenderedPageBreak/>
                    <w:t xml:space="preserve">16x16 cm </w:t>
                  </w:r>
                  <w:proofErr w:type="spellStart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>lik</w:t>
                  </w:r>
                  <w:proofErr w:type="spellEnd"/>
                  <w:r w:rsidRPr="007D7CF0">
                    <w:rPr>
                      <w:bCs/>
                      <w:color w:val="808080"/>
                      <w:sz w:val="20"/>
                      <w:szCs w:val="20"/>
                    </w:rPr>
                    <w:t xml:space="preserve"> resmi bu alana yapıştırınız.</w:t>
                  </w:r>
                </w:p>
              </w:tc>
            </w:tr>
          </w:tbl>
          <w:p w14:paraId="1DAEBDF1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53B987AA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0F9658AE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15D4CF79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20281AA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3D92DC92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4624A275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06793F0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747448FB" w14:textId="77777777" w:rsidR="00F932A0" w:rsidRPr="007D7CF0" w:rsidRDefault="00F932A0" w:rsidP="007F0E16">
            <w:pPr>
              <w:jc w:val="center"/>
              <w:rPr>
                <w:b/>
                <w:sz w:val="20"/>
                <w:szCs w:val="20"/>
              </w:rPr>
            </w:pPr>
          </w:p>
          <w:p w14:paraId="2C20CA0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00F370B3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163723B3" w14:textId="77777777" w:rsidR="00F932A0" w:rsidRDefault="00F932A0" w:rsidP="007F0E16">
            <w:pPr>
              <w:rPr>
                <w:b/>
                <w:sz w:val="20"/>
                <w:szCs w:val="20"/>
              </w:rPr>
            </w:pPr>
          </w:p>
          <w:p w14:paraId="5C6144FF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</w:tr>
      <w:tr w:rsidR="00F932A0" w:rsidRPr="007D7CF0" w14:paraId="427999AE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4995" w:type="pct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0FAD57" w14:textId="77777777" w:rsidR="00F932A0" w:rsidRPr="007D7CF0" w:rsidRDefault="00F932A0" w:rsidP="007F0E16">
            <w:pPr>
              <w:shd w:val="clear" w:color="auto" w:fill="DEEAF6"/>
              <w:jc w:val="center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lastRenderedPageBreak/>
              <w:t>TASARIMIN İFŞASI</w:t>
            </w:r>
          </w:p>
        </w:tc>
      </w:tr>
      <w:tr w:rsidR="00F932A0" w:rsidRPr="007D7CF0" w14:paraId="3C73A795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096F18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Tasarımınız sözlü anlatım, yazılı anlatım, tanıtım, satış ya da kullanım yoluyla </w:t>
            </w:r>
            <w:r w:rsidRPr="007D7CF0">
              <w:rPr>
                <w:b/>
                <w:sz w:val="20"/>
                <w:szCs w:val="20"/>
              </w:rPr>
              <w:t>başvuru öncesinde dışarıya ifşa edildi mi?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F7BF1D" w14:textId="60955370" w:rsidR="00F932A0" w:rsidRDefault="00AC64D9" w:rsidP="007F0E16">
            <w:pPr>
              <w:rPr>
                <w:sz w:val="20"/>
                <w:szCs w:val="20"/>
              </w:rPr>
            </w:pPr>
            <w:r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Pr="007D7CF0">
              <w:rPr>
                <w:sz w:val="20"/>
                <w:szCs w:val="20"/>
              </w:rPr>
              <w:t xml:space="preserve"> Hayır</w:t>
            </w:r>
            <w:r w:rsidR="00F932A0" w:rsidRPr="007D7CF0">
              <w:rPr>
                <w:sz w:val="20"/>
                <w:szCs w:val="20"/>
              </w:rPr>
              <w:t xml:space="preserve">          </w:t>
            </w:r>
            <w:r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Pr="007D7CF0">
              <w:rPr>
                <w:sz w:val="20"/>
                <w:szCs w:val="20"/>
              </w:rPr>
              <w:t xml:space="preserve"> Evet</w:t>
            </w:r>
            <w:r w:rsidR="00F932A0" w:rsidRPr="007D7CF0">
              <w:rPr>
                <w:sz w:val="20"/>
                <w:szCs w:val="20"/>
              </w:rPr>
              <w:t xml:space="preserve">   </w:t>
            </w:r>
          </w:p>
          <w:p w14:paraId="6D6B9BBE" w14:textId="77777777" w:rsidR="00F932A0" w:rsidRDefault="00F932A0" w:rsidP="007F0E16">
            <w:pPr>
              <w:rPr>
                <w:sz w:val="20"/>
                <w:szCs w:val="20"/>
              </w:rPr>
            </w:pPr>
          </w:p>
          <w:p w14:paraId="5442AA8E" w14:textId="77777777" w:rsidR="00F932A0" w:rsidRPr="007D7CF0" w:rsidRDefault="00F932A0" w:rsidP="007F0E16">
            <w:pPr>
              <w:rPr>
                <w:rFonts w:eastAsia="Verdana"/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(Cevabınız evet ise ifşa yeri, şekli ve tarihini belirtiniz.)</w:t>
            </w:r>
          </w:p>
          <w:p w14:paraId="1C95DE08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0281D5E3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F0CE54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ınızla ilgili olarak daha önce herhangi bir yayın veya tanıtım yaptınız mı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7CF0">
              <w:rPr>
                <w:sz w:val="20"/>
                <w:szCs w:val="20"/>
              </w:rPr>
              <w:t xml:space="preserve">(Tasarım başvurusu gerçekleşmeden önce katılım gösterilmiş sergi, fuar, proje pazarı ve/ veya imal edip satılımı </w:t>
            </w:r>
            <w:r w:rsidRPr="007D7CF0">
              <w:rPr>
                <w:sz w:val="20"/>
                <w:szCs w:val="20"/>
              </w:rPr>
              <w:lastRenderedPageBreak/>
              <w:t>gerçekleştiği yer ve kişiler hakkında bilgi vermeniz beklenmektedir.)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284622" w14:textId="0CB332DC" w:rsidR="00F932A0" w:rsidRDefault="00AC64D9" w:rsidP="007F0E16">
            <w:pPr>
              <w:rPr>
                <w:sz w:val="20"/>
                <w:szCs w:val="20"/>
              </w:rPr>
            </w:pPr>
            <w:r w:rsidRPr="007D7CF0">
              <w:rPr>
                <w:rFonts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7D7CF0">
              <w:rPr>
                <w:sz w:val="20"/>
                <w:szCs w:val="20"/>
              </w:rPr>
              <w:t xml:space="preserve"> Hayır</w:t>
            </w:r>
            <w:r w:rsidR="00F932A0" w:rsidRPr="007D7CF0">
              <w:rPr>
                <w:sz w:val="20"/>
                <w:szCs w:val="20"/>
              </w:rPr>
              <w:t xml:space="preserve">          </w:t>
            </w:r>
            <w:r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Pr="007D7CF0">
              <w:rPr>
                <w:sz w:val="20"/>
                <w:szCs w:val="20"/>
              </w:rPr>
              <w:t xml:space="preserve"> Evet</w:t>
            </w:r>
            <w:r w:rsidR="00F932A0" w:rsidRPr="007D7CF0">
              <w:rPr>
                <w:sz w:val="20"/>
                <w:szCs w:val="20"/>
              </w:rPr>
              <w:t xml:space="preserve"> </w:t>
            </w:r>
          </w:p>
          <w:p w14:paraId="4417431E" w14:textId="77777777" w:rsidR="00F932A0" w:rsidRDefault="00F932A0" w:rsidP="007F0E16">
            <w:pPr>
              <w:rPr>
                <w:sz w:val="20"/>
                <w:szCs w:val="20"/>
              </w:rPr>
            </w:pPr>
          </w:p>
          <w:p w14:paraId="4B76BBA7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 (Cevabınız evet ise yayın veya tanıtımınız ve tarihi belirtiniz.)</w:t>
            </w:r>
          </w:p>
          <w:p w14:paraId="2509C2C5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57BA928F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F72288" w14:textId="77777777" w:rsidR="00F932A0" w:rsidRPr="007D7CF0" w:rsidRDefault="00F932A0" w:rsidP="007F0E16">
            <w:pPr>
              <w:jc w:val="both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 xml:space="preserve">Tasarımınızla ilgili herhangi ulusal veya uluslararası projeye başvurdunuz mu? 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F496AC" w14:textId="5A9ACF51" w:rsidR="00F932A0" w:rsidRPr="007D7CF0" w:rsidRDefault="0096201E" w:rsidP="007F0E16">
            <w:pPr>
              <w:spacing w:line="360" w:lineRule="auto"/>
              <w:rPr>
                <w:rFonts w:eastAsia="Verdana"/>
                <w:sz w:val="20"/>
                <w:szCs w:val="20"/>
              </w:rPr>
            </w:pPr>
            <w:r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Pr="007D7CF0">
              <w:rPr>
                <w:sz w:val="20"/>
                <w:szCs w:val="20"/>
              </w:rPr>
              <w:t xml:space="preserve"> </w:t>
            </w:r>
            <w:proofErr w:type="gramStart"/>
            <w:r w:rsidRPr="007D7CF0">
              <w:rPr>
                <w:sz w:val="20"/>
                <w:szCs w:val="20"/>
              </w:rPr>
              <w:t>Hayır</w:t>
            </w:r>
            <w:proofErr w:type="gramEnd"/>
            <w:r w:rsidR="00F932A0" w:rsidRPr="007D7CF0">
              <w:rPr>
                <w:sz w:val="20"/>
                <w:szCs w:val="20"/>
              </w:rPr>
              <w:t xml:space="preserve">          </w:t>
            </w:r>
            <w:r w:rsidR="00EA212C"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="00EA212C" w:rsidRPr="007D7CF0">
              <w:rPr>
                <w:sz w:val="20"/>
                <w:szCs w:val="20"/>
              </w:rPr>
              <w:t xml:space="preserve"> Evet (</w:t>
            </w:r>
            <w:r w:rsidR="00F932A0" w:rsidRPr="007D7CF0">
              <w:rPr>
                <w:sz w:val="20"/>
                <w:szCs w:val="20"/>
              </w:rPr>
              <w:t>Cevabınız evet ise hangi proje belirtiniz.)</w:t>
            </w:r>
          </w:p>
          <w:p w14:paraId="4A45181B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17E04A9D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4E1E" w14:textId="77777777" w:rsidR="00F932A0" w:rsidRPr="007D7CF0" w:rsidRDefault="00F932A0" w:rsidP="007F0E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arımınıza talip olacak/</w:t>
            </w:r>
            <w:r w:rsidRPr="007D7CF0">
              <w:rPr>
                <w:b/>
                <w:sz w:val="20"/>
                <w:szCs w:val="20"/>
              </w:rPr>
              <w:t>yatırım yapabilecek firmalar var mıdır?</w:t>
            </w: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AA65" w14:textId="10229ADE" w:rsidR="00F932A0" w:rsidRPr="007D7CF0" w:rsidRDefault="0096201E" w:rsidP="007F0E16">
            <w:pPr>
              <w:spacing w:line="360" w:lineRule="auto"/>
              <w:rPr>
                <w:rFonts w:eastAsia="Verdana"/>
                <w:sz w:val="20"/>
                <w:szCs w:val="20"/>
              </w:rPr>
            </w:pPr>
            <w:r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Pr="007D7CF0">
              <w:rPr>
                <w:sz w:val="20"/>
                <w:szCs w:val="20"/>
              </w:rPr>
              <w:t xml:space="preserve"> </w:t>
            </w:r>
            <w:proofErr w:type="gramStart"/>
            <w:r w:rsidRPr="007D7CF0">
              <w:rPr>
                <w:sz w:val="20"/>
                <w:szCs w:val="20"/>
              </w:rPr>
              <w:t>Hayır</w:t>
            </w:r>
            <w:proofErr w:type="gramEnd"/>
            <w:r w:rsidR="00F932A0" w:rsidRPr="007D7CF0">
              <w:rPr>
                <w:sz w:val="20"/>
                <w:szCs w:val="20"/>
              </w:rPr>
              <w:t xml:space="preserve">          </w:t>
            </w:r>
            <w:r w:rsidR="00EA212C" w:rsidRPr="007D7CF0">
              <w:rPr>
                <w:rFonts w:eastAsia="MS Gothic" w:hAnsi="Segoe UI Symbol" w:cs="Segoe UI Symbol"/>
                <w:sz w:val="20"/>
                <w:szCs w:val="20"/>
              </w:rPr>
              <w:t>☐</w:t>
            </w:r>
            <w:r w:rsidR="00EA212C" w:rsidRPr="007D7CF0">
              <w:rPr>
                <w:sz w:val="20"/>
                <w:szCs w:val="20"/>
              </w:rPr>
              <w:t xml:space="preserve"> Evet (</w:t>
            </w:r>
            <w:r w:rsidR="00F932A0" w:rsidRPr="007D7CF0">
              <w:rPr>
                <w:sz w:val="20"/>
                <w:szCs w:val="20"/>
              </w:rPr>
              <w:t>Cevabınız evet ise isimlerini belirtiniz.)</w:t>
            </w:r>
          </w:p>
          <w:p w14:paraId="27AFA1D6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0F67A85F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2189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  <w:p w14:paraId="6462369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a dair belirlenmiş piyasa değeri?</w:t>
            </w:r>
          </w:p>
          <w:p w14:paraId="26D55D68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1FBE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7DD10ADE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890" w:type="pct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1104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arımın korunması istenilen ü</w:t>
            </w:r>
            <w:r w:rsidRPr="007D7CF0">
              <w:rPr>
                <w:b/>
                <w:sz w:val="20"/>
                <w:szCs w:val="20"/>
              </w:rPr>
              <w:t xml:space="preserve">lkeler ve </w:t>
            </w:r>
            <w:r>
              <w:rPr>
                <w:b/>
                <w:sz w:val="20"/>
                <w:szCs w:val="20"/>
              </w:rPr>
              <w:t>b</w:t>
            </w:r>
            <w:r w:rsidRPr="007D7CF0">
              <w:rPr>
                <w:b/>
                <w:sz w:val="20"/>
                <w:szCs w:val="20"/>
              </w:rPr>
              <w:t>aşvuru yapılması planlanan Ülke/Sistem</w:t>
            </w:r>
          </w:p>
          <w:p w14:paraId="6EA08B62" w14:textId="77777777" w:rsidR="00F932A0" w:rsidRPr="007D7CF0" w:rsidRDefault="00F932A0" w:rsidP="007F0E16">
            <w:pPr>
              <w:rPr>
                <w:i/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Lütfen Seçiminizi Yapınız!</w:t>
            </w:r>
          </w:p>
          <w:p w14:paraId="20103301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5F58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Türkiye ( Ulusal)</w:t>
            </w:r>
          </w:p>
        </w:tc>
        <w:tc>
          <w:tcPr>
            <w:tcW w:w="1818" w:type="pct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6C5E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45382A27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1890" w:type="pct"/>
            <w:gridSpan w:val="3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D3BE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0BD8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PO (Lahey- Uluslararası</w:t>
            </w:r>
            <w:r w:rsidRPr="007D7CF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1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45EC" w14:textId="77777777" w:rsidR="00F932A0" w:rsidRPr="007D7CF0" w:rsidRDefault="00F932A0" w:rsidP="007F0E16">
            <w:pPr>
              <w:rPr>
                <w:sz w:val="20"/>
                <w:szCs w:val="20"/>
              </w:rPr>
            </w:pPr>
          </w:p>
        </w:tc>
      </w:tr>
      <w:tr w:rsidR="00F932A0" w:rsidRPr="007D7CF0" w14:paraId="1C7EFD15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F595" w14:textId="77777777" w:rsidR="00F932A0" w:rsidRPr="007D7CF0" w:rsidRDefault="00F932A0" w:rsidP="007F0E16">
            <w:pPr>
              <w:jc w:val="both"/>
              <w:rPr>
                <w:b/>
                <w:sz w:val="20"/>
                <w:szCs w:val="20"/>
              </w:rPr>
            </w:pPr>
          </w:p>
          <w:p w14:paraId="5D9B1FAE" w14:textId="77777777" w:rsidR="00F932A0" w:rsidRPr="007D7CF0" w:rsidRDefault="00F932A0" w:rsidP="007F0E16">
            <w:pPr>
              <w:jc w:val="both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ınıza ilişkin yapılmasını öngördüğünüz diğer bir hizmet talebiniz varsa detaylandırarak yazınız.</w:t>
            </w:r>
          </w:p>
          <w:p w14:paraId="231B4C26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3105" w:type="pct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23E5" w14:textId="77777777" w:rsidR="00F932A0" w:rsidRPr="007D7CF0" w:rsidRDefault="00F932A0" w:rsidP="007F0E16">
            <w:pPr>
              <w:rPr>
                <w:i/>
                <w:sz w:val="20"/>
                <w:szCs w:val="20"/>
              </w:rPr>
            </w:pPr>
          </w:p>
        </w:tc>
      </w:tr>
      <w:tr w:rsidR="00F932A0" w:rsidRPr="007D7CF0" w14:paraId="6A4892C9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8"/>
        </w:trPr>
        <w:tc>
          <w:tcPr>
            <w:tcW w:w="1890" w:type="pct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CFE4" w14:textId="77777777" w:rsidR="00F932A0" w:rsidRPr="007D7CF0" w:rsidRDefault="00F932A0" w:rsidP="007F0E16">
            <w:pPr>
              <w:jc w:val="both"/>
              <w:rPr>
                <w:b/>
                <w:sz w:val="20"/>
                <w:szCs w:val="20"/>
              </w:rPr>
            </w:pPr>
            <w:r w:rsidRPr="007D7CF0">
              <w:rPr>
                <w:b/>
                <w:sz w:val="20"/>
                <w:szCs w:val="20"/>
              </w:rPr>
              <w:t>Tasarımınızın Hizmet Tasarımı, Serbest Tasarım durumunu belirtiniz. Serbest Tasarım olduğunu iddia ediyorsanız lütfen ekte kanıtlayıcı belgeleri iletiniz.</w:t>
            </w:r>
          </w:p>
          <w:p w14:paraId="2F973FB0" w14:textId="77777777" w:rsidR="00F932A0" w:rsidRPr="007D7CF0" w:rsidRDefault="00F932A0" w:rsidP="007F0E16">
            <w:pPr>
              <w:jc w:val="both"/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 xml:space="preserve">Çalışanın bir işletme veya kamu idaresinde yükümlü olduğu faaliyeti gereği gerçekleştirdiği ya da büyük ölçüde işletme veya kamu idaresinin deneyim ve çalışmalarına dayanarak, iş ilişkisi sırasında yaptığı tasarım, </w:t>
            </w:r>
            <w:r w:rsidRPr="007D7CF0">
              <w:rPr>
                <w:b/>
                <w:sz w:val="20"/>
                <w:szCs w:val="20"/>
              </w:rPr>
              <w:t>hizmet tasarımıdır</w:t>
            </w:r>
            <w:r w:rsidRPr="007D7CF0">
              <w:rPr>
                <w:sz w:val="20"/>
                <w:szCs w:val="20"/>
              </w:rPr>
              <w:t>.</w:t>
            </w:r>
          </w:p>
          <w:p w14:paraId="5872FEF4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C370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Hizmet Tasarımı</w:t>
            </w:r>
          </w:p>
        </w:tc>
        <w:tc>
          <w:tcPr>
            <w:tcW w:w="1698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6FA3" w14:textId="77777777" w:rsidR="00F932A0" w:rsidRPr="007D7CF0" w:rsidRDefault="00F932A0" w:rsidP="007F0E16">
            <w:pPr>
              <w:rPr>
                <w:sz w:val="20"/>
                <w:szCs w:val="20"/>
              </w:rPr>
            </w:pPr>
            <w:r w:rsidRPr="007D7CF0">
              <w:rPr>
                <w:sz w:val="20"/>
                <w:szCs w:val="20"/>
              </w:rPr>
              <w:t>Serbest Tasarımı</w:t>
            </w:r>
          </w:p>
        </w:tc>
      </w:tr>
      <w:tr w:rsidR="00F932A0" w:rsidRPr="007D7CF0" w14:paraId="31641B56" w14:textId="77777777" w:rsidTr="007F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7"/>
        </w:trPr>
        <w:tc>
          <w:tcPr>
            <w:tcW w:w="1890" w:type="pct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094D" w14:textId="77777777" w:rsidR="00F932A0" w:rsidRPr="007D7CF0" w:rsidRDefault="00F932A0" w:rsidP="007F0E16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B879" w14:textId="773EFBF4" w:rsidR="00F932A0" w:rsidRPr="007D7CF0" w:rsidRDefault="00F932A0" w:rsidP="007F0E16">
            <w:pPr>
              <w:rPr>
                <w:i/>
                <w:sz w:val="20"/>
                <w:szCs w:val="20"/>
              </w:rPr>
            </w:pPr>
            <w:r w:rsidRPr="007D7CF0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7E752D8B" wp14:editId="4AE2BB79">
                      <wp:extent cx="177800" cy="177800"/>
                      <wp:effectExtent l="0" t="0" r="12700" b="12700"/>
                      <wp:docPr id="1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EA726E9" w14:textId="77777777" w:rsidR="00F932A0" w:rsidRDefault="00F932A0" w:rsidP="00F932A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752D8B" id="Dikdörtgen 3" o:spid="_x0000_s1029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" fillcolor="window">
                      <v:stroke joinstyle="round"/>
                      <v:path arrowok="t"/>
                      <v:textbox inset="2.53958mm,1.2694mm,2.53958mm,1.2694mm">
                        <w:txbxContent>
                          <w:p w14:paraId="3EA726E9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98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CA36" w14:textId="39D1268D" w:rsidR="00F932A0" w:rsidRPr="007D7CF0" w:rsidRDefault="00F932A0" w:rsidP="007F0E16">
            <w:pPr>
              <w:rPr>
                <w:i/>
                <w:sz w:val="20"/>
                <w:szCs w:val="20"/>
              </w:rPr>
            </w:pPr>
            <w:r w:rsidRPr="007D7CF0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706119B1" wp14:editId="3043F314">
                      <wp:extent cx="177800" cy="177800"/>
                      <wp:effectExtent l="0" t="0" r="12700" b="12700"/>
                      <wp:docPr id="1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1DFD320" w14:textId="77777777" w:rsidR="00F932A0" w:rsidRDefault="00F932A0" w:rsidP="00F932A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6119B1" id="Dikdörtgen 2" o:spid="_x0000_s1030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" fillcolor="window">
                      <v:stroke joinstyle="round"/>
                      <v:path arrowok="t"/>
                      <v:textbox inset="2.53958mm,1.2694mm,2.53958mm,1.2694mm">
                        <w:txbxContent>
                          <w:p w14:paraId="01DFD320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879820A" w14:textId="77777777" w:rsidR="00F932A0" w:rsidRPr="007D7CF0" w:rsidRDefault="00F932A0" w:rsidP="00F932A0">
      <w:pPr>
        <w:jc w:val="both"/>
        <w:rPr>
          <w:rFonts w:eastAsia="MS Gothic"/>
          <w:sz w:val="20"/>
          <w:szCs w:val="20"/>
        </w:rPr>
      </w:pPr>
    </w:p>
    <w:p w14:paraId="187EA4A2" w14:textId="77777777" w:rsidR="00F932A0" w:rsidRPr="007D7CF0" w:rsidRDefault="00F932A0" w:rsidP="00F932A0">
      <w:pPr>
        <w:rPr>
          <w:b/>
          <w:sz w:val="20"/>
          <w:szCs w:val="20"/>
        </w:rPr>
      </w:pPr>
    </w:p>
    <w:p w14:paraId="4D7E9D03" w14:textId="0D335502" w:rsidR="00F932A0" w:rsidRPr="007D7CF0" w:rsidRDefault="0096201E" w:rsidP="00F932A0">
      <w:pPr>
        <w:jc w:val="both"/>
        <w:rPr>
          <w:b/>
          <w:sz w:val="20"/>
          <w:szCs w:val="20"/>
        </w:rPr>
      </w:pPr>
      <w:r w:rsidRPr="007D7CF0">
        <w:rPr>
          <w:rFonts w:hAnsi="Segoe UI Symbol" w:cs="Segoe UI Symbol"/>
          <w:b/>
          <w:sz w:val="20"/>
          <w:szCs w:val="20"/>
        </w:rPr>
        <w:t>☐</w:t>
      </w:r>
      <w:r w:rsidRPr="007D7CF0">
        <w:rPr>
          <w:b/>
          <w:sz w:val="20"/>
          <w:szCs w:val="20"/>
        </w:rPr>
        <w:t xml:space="preserve"> Tüm</w:t>
      </w:r>
      <w:r w:rsidR="00F932A0" w:rsidRPr="007D7CF0">
        <w:rPr>
          <w:b/>
          <w:sz w:val="20"/>
          <w:szCs w:val="20"/>
        </w:rPr>
        <w:t xml:space="preserve"> tasarım ortakları ve hak paylaşımlarının ilk sayfadaki “tasarım sahibine ait bilgiler” bölümünde belirtildiği şekilde olduğunu ve belirtilen isimler haricinde başkaca tasarım ortağı olmadığını beyan ederim/ederiz.</w:t>
      </w:r>
    </w:p>
    <w:p w14:paraId="0D5A64D8" w14:textId="3A0E83CE" w:rsidR="00F932A0" w:rsidRPr="007D7CF0" w:rsidRDefault="0096201E" w:rsidP="00F932A0">
      <w:pPr>
        <w:jc w:val="both"/>
        <w:rPr>
          <w:b/>
          <w:sz w:val="20"/>
          <w:szCs w:val="20"/>
        </w:rPr>
      </w:pPr>
      <w:r w:rsidRPr="007D7CF0">
        <w:rPr>
          <w:rFonts w:hAnsi="Segoe UI Symbol" w:cs="Segoe UI Symbol"/>
          <w:b/>
          <w:sz w:val="20"/>
          <w:szCs w:val="20"/>
        </w:rPr>
        <w:t>☐</w:t>
      </w:r>
      <w:r w:rsidRPr="007D7CF0">
        <w:rPr>
          <w:b/>
          <w:sz w:val="20"/>
          <w:szCs w:val="20"/>
        </w:rPr>
        <w:t xml:space="preserve"> Tasarım</w:t>
      </w:r>
      <w:r w:rsidR="00F932A0" w:rsidRPr="007D7CF0">
        <w:rPr>
          <w:b/>
          <w:sz w:val="20"/>
          <w:szCs w:val="20"/>
        </w:rPr>
        <w:t xml:space="preserve"> Bildirim Formu de verilen bilgilerde tüm tasarımcıların mutabık olduğunu ve doğruluğunu beyan eder, olası yanlış verdiğimiz bilgilerden kaynaklanabilecek problemlerde tüm sorumluluğu üstlendiğimizi beyan ederiz. </w:t>
      </w:r>
    </w:p>
    <w:p w14:paraId="5FDB6365" w14:textId="77777777" w:rsidR="00F932A0" w:rsidRPr="007D7CF0" w:rsidRDefault="00F932A0" w:rsidP="00F932A0">
      <w:pPr>
        <w:rPr>
          <w:b/>
          <w:sz w:val="20"/>
          <w:szCs w:val="20"/>
        </w:rPr>
      </w:pPr>
    </w:p>
    <w:p w14:paraId="7E810AFB" w14:textId="424DD9F4" w:rsidR="00F932A0" w:rsidRPr="007D7CF0" w:rsidRDefault="00F932A0" w:rsidP="00F932A0">
      <w:pPr>
        <w:rPr>
          <w:b/>
          <w:sz w:val="20"/>
          <w:szCs w:val="20"/>
        </w:rPr>
      </w:pPr>
      <w:r>
        <w:rPr>
          <w:b/>
          <w:sz w:val="20"/>
          <w:szCs w:val="20"/>
        </w:rPr>
        <w:t>Tasarım Bildirim Formunuzu i</w:t>
      </w:r>
      <w:r w:rsidRPr="007D7CF0">
        <w:rPr>
          <w:b/>
          <w:sz w:val="20"/>
          <w:szCs w:val="20"/>
        </w:rPr>
        <w:t xml:space="preserve">mzalayarak </w:t>
      </w:r>
      <w:r w:rsidR="00E603D1">
        <w:rPr>
          <w:b/>
          <w:sz w:val="20"/>
          <w:szCs w:val="20"/>
        </w:rPr>
        <w:t>KAEÜ</w:t>
      </w: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TTO’ya</w:t>
      </w:r>
      <w:proofErr w:type="spellEnd"/>
      <w:r>
        <w:rPr>
          <w:b/>
          <w:sz w:val="20"/>
          <w:szCs w:val="20"/>
        </w:rPr>
        <w:t xml:space="preserve"> teslim ediniz.</w:t>
      </w:r>
    </w:p>
    <w:p w14:paraId="378F319A" w14:textId="77777777" w:rsidR="00F932A0" w:rsidRPr="007D7CF0" w:rsidRDefault="00F932A0" w:rsidP="00F932A0">
      <w:pPr>
        <w:rPr>
          <w:b/>
          <w:sz w:val="20"/>
          <w:szCs w:val="20"/>
        </w:rPr>
      </w:pPr>
    </w:p>
    <w:p w14:paraId="0B6EA283" w14:textId="59464E1D" w:rsidR="00F932A0" w:rsidRPr="007D7CF0" w:rsidRDefault="00F932A0" w:rsidP="00F932A0">
      <w:pPr>
        <w:rPr>
          <w:b/>
          <w:sz w:val="20"/>
          <w:szCs w:val="20"/>
        </w:rPr>
      </w:pPr>
      <w:r w:rsidRPr="007D7CF0">
        <w:rPr>
          <w:b/>
          <w:sz w:val="20"/>
          <w:szCs w:val="20"/>
          <w:u w:val="single"/>
        </w:rPr>
        <w:t xml:space="preserve">BAŞVURU SAHİBİ KONTAK KİŞİSİNİN </w:t>
      </w:r>
      <w:r w:rsidRPr="007D7CF0">
        <w:rPr>
          <w:b/>
          <w:sz w:val="20"/>
          <w:szCs w:val="20"/>
        </w:rPr>
        <w:t xml:space="preserve">                                          </w:t>
      </w:r>
      <w:r w:rsidRPr="007D7CF0">
        <w:rPr>
          <w:b/>
          <w:sz w:val="20"/>
          <w:szCs w:val="20"/>
        </w:rPr>
        <w:tab/>
      </w:r>
      <w:r w:rsidRPr="007D7CF0">
        <w:rPr>
          <w:b/>
          <w:sz w:val="20"/>
          <w:szCs w:val="20"/>
        </w:rPr>
        <w:tab/>
        <w:t xml:space="preserve">                  </w:t>
      </w:r>
      <w:r w:rsidRPr="007D7CF0">
        <w:rPr>
          <w:b/>
          <w:sz w:val="20"/>
          <w:szCs w:val="20"/>
          <w:u w:val="single"/>
        </w:rPr>
        <w:t>BAŞVURUYU ALAN KİŞİNİN</w:t>
      </w:r>
      <w:r w:rsidRPr="007D7CF0">
        <w:rPr>
          <w:b/>
          <w:sz w:val="20"/>
          <w:szCs w:val="20"/>
          <w:u w:val="single"/>
        </w:rPr>
        <w:br/>
      </w:r>
      <w:r w:rsidRPr="007D7CF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803A" wp14:editId="41A7B136">
                <wp:simplePos x="0" y="0"/>
                <wp:positionH relativeFrom="margin">
                  <wp:posOffset>-6210300</wp:posOffset>
                </wp:positionH>
                <wp:positionV relativeFrom="paragraph">
                  <wp:posOffset>5092700</wp:posOffset>
                </wp:positionV>
                <wp:extent cx="1727200" cy="1333500"/>
                <wp:effectExtent l="0" t="0" r="6350" b="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5A217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BAŞVURU SAHİBİNİ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296818C8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Adı Soyadı: </w:t>
                            </w:r>
                          </w:p>
                          <w:p w14:paraId="198B66FB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İmza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:</w:t>
                            </w:r>
                          </w:p>
                          <w:p w14:paraId="13FA791D" w14:textId="77777777" w:rsidR="00F932A0" w:rsidRDefault="00F932A0" w:rsidP="00F932A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23803A" id="Dikdörtgen 1" o:spid="_x0000_s1031" style="position:absolute;margin-left:-489pt;margin-top:401pt;width:13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" stroked="f">
                <v:textbox inset="2.53958mm,1.2694mm,2.53958mm,1.2694mm">
                  <w:txbxContent>
                    <w:p w14:paraId="2B45A217" w14:textId="77777777" w:rsidR="00F932A0" w:rsidRDefault="00F932A0" w:rsidP="00F932A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u w:val="single"/>
                        </w:rPr>
                        <w:t>BAŞVURU SAHİBİNİN</w:t>
                      </w:r>
                      <w:r>
                        <w:rPr>
                          <w:rFonts w:eastAsia="Times New Roman" w:cs="Times New Roman"/>
                          <w:b/>
                          <w:u w:val="single"/>
                        </w:rPr>
                        <w:br/>
                      </w:r>
                    </w:p>
                    <w:p w14:paraId="296818C8" w14:textId="77777777" w:rsidR="00F932A0" w:rsidRDefault="00F932A0" w:rsidP="00F932A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Adı Soyadı: </w:t>
                      </w:r>
                    </w:p>
                    <w:p w14:paraId="198B66FB" w14:textId="77777777" w:rsidR="00F932A0" w:rsidRDefault="00F932A0" w:rsidP="00F932A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</w:rPr>
                        <w:t>İmza</w:t>
                      </w:r>
                      <w:r>
                        <w:rPr>
                          <w:rFonts w:eastAsia="Times New Roman" w:cs="Times New Roman"/>
                        </w:rPr>
                        <w:t>:</w:t>
                      </w:r>
                    </w:p>
                    <w:p w14:paraId="13FA791D" w14:textId="77777777" w:rsidR="00F932A0" w:rsidRDefault="00F932A0" w:rsidP="00F932A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5D2C98" w14:textId="6BF9D589" w:rsidR="00F932A0" w:rsidRPr="007D7CF0" w:rsidRDefault="00F932A0" w:rsidP="00F932A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ı Soyadı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Pr="007D7CF0">
        <w:rPr>
          <w:b/>
          <w:sz w:val="20"/>
          <w:szCs w:val="20"/>
        </w:rPr>
        <w:t xml:space="preserve">Adı Soyadı: </w:t>
      </w:r>
    </w:p>
    <w:p w14:paraId="4784951E" w14:textId="77777777" w:rsidR="00F932A0" w:rsidRPr="007D7CF0" w:rsidRDefault="00F932A0" w:rsidP="00F932A0">
      <w:pPr>
        <w:rPr>
          <w:sz w:val="20"/>
          <w:szCs w:val="20"/>
        </w:rPr>
      </w:pPr>
      <w:r w:rsidRPr="007D7CF0">
        <w:rPr>
          <w:b/>
          <w:sz w:val="20"/>
          <w:szCs w:val="20"/>
        </w:rPr>
        <w:t>İmza: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7D7CF0">
        <w:rPr>
          <w:b/>
          <w:sz w:val="20"/>
          <w:szCs w:val="20"/>
        </w:rPr>
        <w:t>İmza:</w:t>
      </w:r>
      <w:r w:rsidRPr="007D7CF0">
        <w:rPr>
          <w:b/>
          <w:sz w:val="20"/>
          <w:szCs w:val="20"/>
        </w:rPr>
        <w:tab/>
      </w:r>
    </w:p>
    <w:p w14:paraId="1FF5A1E7" w14:textId="77777777" w:rsidR="00261ED2" w:rsidRPr="001A6C68" w:rsidRDefault="00261ED2" w:rsidP="001A6C68"/>
    <w:sectPr w:rsidR="00261ED2" w:rsidRPr="001A6C68" w:rsidSect="00134741">
      <w:headerReference w:type="default" r:id="rId8"/>
      <w:footerReference w:type="default" r:id="rId9"/>
      <w:type w:val="continuous"/>
      <w:pgSz w:w="11906" w:h="16838" w:code="9"/>
      <w:pgMar w:top="2126" w:right="907" w:bottom="85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71EC" w14:textId="77777777" w:rsidR="00AE3D7D" w:rsidRDefault="00AE3D7D" w:rsidP="00613527">
      <w:pPr>
        <w:spacing w:line="240" w:lineRule="auto"/>
      </w:pPr>
      <w:r>
        <w:separator/>
      </w:r>
    </w:p>
  </w:endnote>
  <w:endnote w:type="continuationSeparator" w:id="0">
    <w:p w14:paraId="286DB158" w14:textId="77777777" w:rsidR="00AE3D7D" w:rsidRDefault="00AE3D7D" w:rsidP="00613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6572" w14:textId="0B31CC29" w:rsidR="003C206B" w:rsidRPr="00243D52" w:rsidRDefault="00060D2D" w:rsidP="002D001B">
    <w:pPr>
      <w:pStyle w:val="AltBilgi"/>
      <w:tabs>
        <w:tab w:val="clear" w:pos="4536"/>
        <w:tab w:val="clear" w:pos="9072"/>
        <w:tab w:val="right" w:pos="10541"/>
      </w:tabs>
      <w:rPr>
        <w:rFonts w:cs="Times New Roman"/>
        <w:sz w:val="18"/>
        <w:szCs w:val="18"/>
      </w:rPr>
    </w:pPr>
    <w:r w:rsidRPr="00060D2D">
      <w:rPr>
        <w:i/>
        <w:sz w:val="16"/>
        <w:szCs w:val="16"/>
      </w:rPr>
      <w:t>(Form No: FR-</w:t>
    </w:r>
    <w:r w:rsidR="00C16861">
      <w:rPr>
        <w:i/>
        <w:sz w:val="16"/>
        <w:szCs w:val="16"/>
      </w:rPr>
      <w:t>66</w:t>
    </w:r>
    <w:r w:rsidR="00622953">
      <w:rPr>
        <w:i/>
        <w:sz w:val="16"/>
        <w:szCs w:val="16"/>
      </w:rPr>
      <w:t>6</w:t>
    </w:r>
    <w:r w:rsidRPr="00060D2D">
      <w:rPr>
        <w:i/>
        <w:sz w:val="16"/>
        <w:szCs w:val="16"/>
      </w:rPr>
      <w:t>; Revizyon Tarihi:</w:t>
    </w:r>
    <w:r w:rsidR="00DF4311">
      <w:rPr>
        <w:i/>
        <w:sz w:val="16"/>
        <w:szCs w:val="16"/>
      </w:rPr>
      <w:t xml:space="preserve"> </w:t>
    </w:r>
    <w:r w:rsidRPr="00060D2D">
      <w:rPr>
        <w:i/>
        <w:sz w:val="16"/>
        <w:szCs w:val="16"/>
      </w:rPr>
      <w:t>.</w:t>
    </w:r>
    <w:r w:rsidR="00DF4311">
      <w:rPr>
        <w:i/>
        <w:sz w:val="16"/>
        <w:szCs w:val="16"/>
      </w:rPr>
      <w:t>.</w:t>
    </w:r>
    <w:r w:rsidRPr="00060D2D">
      <w:rPr>
        <w:i/>
        <w:sz w:val="16"/>
        <w:szCs w:val="16"/>
      </w:rPr>
      <w:t>./</w:t>
    </w:r>
    <w:r w:rsidR="00DF4311">
      <w:rPr>
        <w:i/>
        <w:sz w:val="16"/>
        <w:szCs w:val="16"/>
      </w:rPr>
      <w:t>…</w:t>
    </w:r>
    <w:r w:rsidRPr="00060D2D">
      <w:rPr>
        <w:i/>
        <w:sz w:val="16"/>
        <w:szCs w:val="16"/>
      </w:rPr>
      <w:t>/</w:t>
    </w:r>
    <w:proofErr w:type="gramStart"/>
    <w:r w:rsidRPr="00060D2D">
      <w:rPr>
        <w:i/>
        <w:sz w:val="16"/>
        <w:szCs w:val="16"/>
      </w:rPr>
      <w:t>…</w:t>
    </w:r>
    <w:r w:rsidR="00DF4311">
      <w:rPr>
        <w:i/>
        <w:sz w:val="16"/>
        <w:szCs w:val="16"/>
      </w:rPr>
      <w:t>…</w:t>
    </w:r>
    <w:r w:rsidRPr="00060D2D">
      <w:rPr>
        <w:i/>
        <w:sz w:val="16"/>
        <w:szCs w:val="16"/>
      </w:rPr>
      <w:t>;</w:t>
    </w:r>
    <w:proofErr w:type="gramEnd"/>
    <w:r w:rsidRPr="00060D2D">
      <w:rPr>
        <w:i/>
        <w:sz w:val="16"/>
        <w:szCs w:val="16"/>
      </w:rPr>
      <w:t xml:space="preserve"> Revizyon No:..)</w:t>
    </w:r>
    <w:r w:rsidR="002D001B">
      <w:rPr>
        <w:i/>
        <w:sz w:val="16"/>
        <w:szCs w:val="16"/>
      </w:rPr>
      <w:tab/>
    </w:r>
    <w:r w:rsidR="003C206B" w:rsidRPr="00243D52">
      <w:rPr>
        <w:rFonts w:cs="Times New Roman"/>
        <w:sz w:val="18"/>
        <w:szCs w:val="18"/>
      </w:rPr>
      <w:t xml:space="preserve">Sayfa </w:t>
    </w:r>
    <w:r w:rsidR="003C206B" w:rsidRPr="00243D52">
      <w:rPr>
        <w:rFonts w:cs="Times New Roman"/>
        <w:b/>
        <w:bCs/>
        <w:sz w:val="18"/>
        <w:szCs w:val="18"/>
      </w:rPr>
      <w:fldChar w:fldCharType="begin"/>
    </w:r>
    <w:r w:rsidR="003C206B" w:rsidRPr="00243D52">
      <w:rPr>
        <w:rFonts w:cs="Times New Roman"/>
        <w:b/>
        <w:bCs/>
        <w:sz w:val="18"/>
        <w:szCs w:val="18"/>
      </w:rPr>
      <w:instrText>PAGE  \* Arabic  \* MERGEFORMAT</w:instrText>
    </w:r>
    <w:r w:rsidR="003C206B" w:rsidRPr="00243D52">
      <w:rPr>
        <w:rFonts w:cs="Times New Roman"/>
        <w:b/>
        <w:bCs/>
        <w:sz w:val="18"/>
        <w:szCs w:val="18"/>
      </w:rPr>
      <w:fldChar w:fldCharType="separate"/>
    </w:r>
    <w:r w:rsidR="00622953">
      <w:rPr>
        <w:rFonts w:cs="Times New Roman"/>
        <w:b/>
        <w:bCs/>
        <w:noProof/>
        <w:sz w:val="18"/>
        <w:szCs w:val="18"/>
      </w:rPr>
      <w:t>7</w:t>
    </w:r>
    <w:r w:rsidR="003C206B" w:rsidRPr="00243D52">
      <w:rPr>
        <w:rFonts w:cs="Times New Roman"/>
        <w:b/>
        <w:bCs/>
        <w:sz w:val="18"/>
        <w:szCs w:val="18"/>
      </w:rPr>
      <w:fldChar w:fldCharType="end"/>
    </w:r>
    <w:r w:rsidR="003C206B" w:rsidRPr="00243D52">
      <w:rPr>
        <w:rFonts w:cs="Times New Roman"/>
        <w:sz w:val="18"/>
        <w:szCs w:val="18"/>
      </w:rPr>
      <w:t xml:space="preserve"> / </w:t>
    </w:r>
    <w:r w:rsidR="003C206B" w:rsidRPr="00243D52">
      <w:rPr>
        <w:rFonts w:cs="Times New Roman"/>
        <w:b/>
        <w:bCs/>
        <w:sz w:val="18"/>
        <w:szCs w:val="18"/>
      </w:rPr>
      <w:fldChar w:fldCharType="begin"/>
    </w:r>
    <w:r w:rsidR="003C206B" w:rsidRPr="00243D52">
      <w:rPr>
        <w:rFonts w:cs="Times New Roman"/>
        <w:b/>
        <w:bCs/>
        <w:sz w:val="18"/>
        <w:szCs w:val="18"/>
      </w:rPr>
      <w:instrText>NUMPAGES  \* Arabic  \* MERGEFORMAT</w:instrText>
    </w:r>
    <w:r w:rsidR="003C206B" w:rsidRPr="00243D52">
      <w:rPr>
        <w:rFonts w:cs="Times New Roman"/>
        <w:b/>
        <w:bCs/>
        <w:sz w:val="18"/>
        <w:szCs w:val="18"/>
      </w:rPr>
      <w:fldChar w:fldCharType="separate"/>
    </w:r>
    <w:r w:rsidR="00622953">
      <w:rPr>
        <w:rFonts w:cs="Times New Roman"/>
        <w:b/>
        <w:bCs/>
        <w:noProof/>
        <w:sz w:val="18"/>
        <w:szCs w:val="18"/>
      </w:rPr>
      <w:t>7</w:t>
    </w:r>
    <w:r w:rsidR="003C206B" w:rsidRPr="00243D52">
      <w:rPr>
        <w:rFonts w:cs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C304" w14:textId="77777777" w:rsidR="00AE3D7D" w:rsidRDefault="00AE3D7D" w:rsidP="00613527">
      <w:pPr>
        <w:spacing w:line="240" w:lineRule="auto"/>
      </w:pPr>
      <w:r>
        <w:separator/>
      </w:r>
    </w:p>
  </w:footnote>
  <w:footnote w:type="continuationSeparator" w:id="0">
    <w:p w14:paraId="7EE5BD04" w14:textId="77777777" w:rsidR="00AE3D7D" w:rsidRDefault="00AE3D7D" w:rsidP="00613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4" w:type="dxa"/>
      <w:tblLook w:val="04A0" w:firstRow="1" w:lastRow="0" w:firstColumn="1" w:lastColumn="0" w:noHBand="0" w:noVBand="1"/>
    </w:tblPr>
    <w:tblGrid>
      <w:gridCol w:w="1383"/>
      <w:gridCol w:w="7415"/>
      <w:gridCol w:w="1766"/>
    </w:tblGrid>
    <w:tr w:rsidR="00613527" w:rsidRPr="00AE6D38" w14:paraId="4D94EB2D" w14:textId="77777777" w:rsidTr="00FA43EB">
      <w:trPr>
        <w:trHeight w:val="260"/>
      </w:trPr>
      <w:tc>
        <w:tcPr>
          <w:tcW w:w="1384" w:type="dxa"/>
          <w:shd w:val="clear" w:color="auto" w:fill="auto"/>
          <w:vAlign w:val="center"/>
        </w:tcPr>
        <w:p w14:paraId="14889490" w14:textId="7D57AE10" w:rsidR="00613527" w:rsidRPr="00AE6D38" w:rsidRDefault="00613527" w:rsidP="00F2135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27BDA48F" wp14:editId="315EC875">
                <wp:extent cx="719455" cy="719455"/>
                <wp:effectExtent l="0" t="0" r="4445" b="4445"/>
                <wp:docPr id="1" name="Resim 1" descr="oda, sahne, kumarhane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oda, sahne, kumarhane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14:paraId="10562CD7" w14:textId="54DE25C1" w:rsidR="00B337F0" w:rsidRPr="006F0CB1" w:rsidRDefault="00B337F0" w:rsidP="00613527">
          <w:pPr>
            <w:pStyle w:val="stBilgi"/>
            <w:jc w:val="center"/>
            <w:rPr>
              <w:b/>
              <w:sz w:val="28"/>
              <w:szCs w:val="28"/>
            </w:rPr>
          </w:pPr>
          <w:r w:rsidRPr="006F0CB1">
            <w:rPr>
              <w:b/>
              <w:sz w:val="28"/>
              <w:szCs w:val="28"/>
            </w:rPr>
            <w:t>KIRŞEHİR AHİ EVRAN ÜNİVERSİTESİ</w:t>
          </w:r>
        </w:p>
        <w:p w14:paraId="6ECB68FD" w14:textId="0CCB2A4F" w:rsidR="00613527" w:rsidRPr="006F0CB1" w:rsidRDefault="00F932A0" w:rsidP="00243D52">
          <w:pPr>
            <w:pStyle w:val="stBilgi"/>
            <w:jc w:val="center"/>
            <w:rPr>
              <w:sz w:val="28"/>
              <w:szCs w:val="28"/>
            </w:rPr>
          </w:pPr>
          <w:r w:rsidRPr="006F0CB1">
            <w:rPr>
              <w:b/>
              <w:sz w:val="28"/>
              <w:szCs w:val="28"/>
            </w:rPr>
            <w:t>TASARIM BİLDİRİM</w:t>
          </w:r>
          <w:r w:rsidR="00B93565" w:rsidRPr="006F0CB1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633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C87B770" w14:textId="11008188" w:rsidR="00613527" w:rsidRPr="00AE6D38" w:rsidRDefault="00A25086" w:rsidP="00FA43EB">
          <w:pPr>
            <w:pStyle w:val="stBilgi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5B76073C" wp14:editId="65AECECD">
                <wp:extent cx="1076475" cy="647790"/>
                <wp:effectExtent l="0" t="0" r="9525" b="0"/>
                <wp:docPr id="2" name="Resim 2" descr="yazı tipi, metin, grafik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yazı tipi, metin, grafik, logo içeren bir resim&#10;&#10;Açıklama otomatik olarak oluşturuldu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75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8CCAF" w14:textId="77777777" w:rsidR="00613527" w:rsidRPr="00613527" w:rsidRDefault="00613527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0B5"/>
    <w:multiLevelType w:val="multilevel"/>
    <w:tmpl w:val="E5EAE5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99061C2"/>
    <w:multiLevelType w:val="hybridMultilevel"/>
    <w:tmpl w:val="C0200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657"/>
    <w:multiLevelType w:val="hybridMultilevel"/>
    <w:tmpl w:val="94F4FFEA"/>
    <w:lvl w:ilvl="0" w:tplc="54DCCD88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CC1"/>
    <w:multiLevelType w:val="multilevel"/>
    <w:tmpl w:val="998C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117908"/>
    <w:multiLevelType w:val="hybridMultilevel"/>
    <w:tmpl w:val="9AA4131C"/>
    <w:lvl w:ilvl="0" w:tplc="8AA08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2481"/>
    <w:multiLevelType w:val="hybridMultilevel"/>
    <w:tmpl w:val="689CB592"/>
    <w:lvl w:ilvl="0" w:tplc="756C4E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3730"/>
    <w:multiLevelType w:val="hybridMultilevel"/>
    <w:tmpl w:val="33F6D5F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51A"/>
    <w:multiLevelType w:val="hybridMultilevel"/>
    <w:tmpl w:val="0A46A448"/>
    <w:lvl w:ilvl="0" w:tplc="4150FD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7D7A"/>
    <w:multiLevelType w:val="hybridMultilevel"/>
    <w:tmpl w:val="C88886F4"/>
    <w:lvl w:ilvl="0" w:tplc="756C4EC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B3E2C"/>
    <w:multiLevelType w:val="hybridMultilevel"/>
    <w:tmpl w:val="C9626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B23"/>
    <w:multiLevelType w:val="hybridMultilevel"/>
    <w:tmpl w:val="DD965B62"/>
    <w:lvl w:ilvl="0" w:tplc="1FEE5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73FA"/>
    <w:multiLevelType w:val="hybridMultilevel"/>
    <w:tmpl w:val="22E658A0"/>
    <w:lvl w:ilvl="0" w:tplc="041F0017">
      <w:start w:val="1"/>
      <w:numFmt w:val="lowerLetter"/>
      <w:lvlText w:val="%1)"/>
      <w:lvlJc w:val="left"/>
      <w:pPr>
        <w:ind w:left="1400" w:hanging="360"/>
      </w:pPr>
    </w:lvl>
    <w:lvl w:ilvl="1" w:tplc="041F0019" w:tentative="1">
      <w:start w:val="1"/>
      <w:numFmt w:val="lowerLetter"/>
      <w:lvlText w:val="%2."/>
      <w:lvlJc w:val="left"/>
      <w:pPr>
        <w:ind w:left="2120" w:hanging="360"/>
      </w:pPr>
    </w:lvl>
    <w:lvl w:ilvl="2" w:tplc="041F001B" w:tentative="1">
      <w:start w:val="1"/>
      <w:numFmt w:val="lowerRoman"/>
      <w:lvlText w:val="%3."/>
      <w:lvlJc w:val="right"/>
      <w:pPr>
        <w:ind w:left="2840" w:hanging="180"/>
      </w:pPr>
    </w:lvl>
    <w:lvl w:ilvl="3" w:tplc="041F000F" w:tentative="1">
      <w:start w:val="1"/>
      <w:numFmt w:val="decimal"/>
      <w:lvlText w:val="%4."/>
      <w:lvlJc w:val="left"/>
      <w:pPr>
        <w:ind w:left="3560" w:hanging="360"/>
      </w:pPr>
    </w:lvl>
    <w:lvl w:ilvl="4" w:tplc="041F0019" w:tentative="1">
      <w:start w:val="1"/>
      <w:numFmt w:val="lowerLetter"/>
      <w:lvlText w:val="%5."/>
      <w:lvlJc w:val="left"/>
      <w:pPr>
        <w:ind w:left="4280" w:hanging="360"/>
      </w:pPr>
    </w:lvl>
    <w:lvl w:ilvl="5" w:tplc="041F001B" w:tentative="1">
      <w:start w:val="1"/>
      <w:numFmt w:val="lowerRoman"/>
      <w:lvlText w:val="%6."/>
      <w:lvlJc w:val="right"/>
      <w:pPr>
        <w:ind w:left="5000" w:hanging="180"/>
      </w:pPr>
    </w:lvl>
    <w:lvl w:ilvl="6" w:tplc="041F000F" w:tentative="1">
      <w:start w:val="1"/>
      <w:numFmt w:val="decimal"/>
      <w:lvlText w:val="%7."/>
      <w:lvlJc w:val="left"/>
      <w:pPr>
        <w:ind w:left="5720" w:hanging="360"/>
      </w:pPr>
    </w:lvl>
    <w:lvl w:ilvl="7" w:tplc="041F0019" w:tentative="1">
      <w:start w:val="1"/>
      <w:numFmt w:val="lowerLetter"/>
      <w:lvlText w:val="%8."/>
      <w:lvlJc w:val="left"/>
      <w:pPr>
        <w:ind w:left="6440" w:hanging="360"/>
      </w:pPr>
    </w:lvl>
    <w:lvl w:ilvl="8" w:tplc="041F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7640C3D"/>
    <w:multiLevelType w:val="hybridMultilevel"/>
    <w:tmpl w:val="9E721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47"/>
    <w:rsid w:val="00002436"/>
    <w:rsid w:val="00021FAF"/>
    <w:rsid w:val="0005433F"/>
    <w:rsid w:val="00060D2D"/>
    <w:rsid w:val="00081AD6"/>
    <w:rsid w:val="00096055"/>
    <w:rsid w:val="000C1462"/>
    <w:rsid w:val="000C3126"/>
    <w:rsid w:val="000E0D00"/>
    <w:rsid w:val="000E6697"/>
    <w:rsid w:val="000F7039"/>
    <w:rsid w:val="000F71D3"/>
    <w:rsid w:val="00113DC4"/>
    <w:rsid w:val="0011443F"/>
    <w:rsid w:val="00115587"/>
    <w:rsid w:val="0011750D"/>
    <w:rsid w:val="0012558F"/>
    <w:rsid w:val="00126B16"/>
    <w:rsid w:val="00134741"/>
    <w:rsid w:val="0014141F"/>
    <w:rsid w:val="00144A36"/>
    <w:rsid w:val="00144C58"/>
    <w:rsid w:val="001A6C68"/>
    <w:rsid w:val="001B3195"/>
    <w:rsid w:val="001C7996"/>
    <w:rsid w:val="001D28E7"/>
    <w:rsid w:val="001D7441"/>
    <w:rsid w:val="001E6489"/>
    <w:rsid w:val="001F54DB"/>
    <w:rsid w:val="002203C7"/>
    <w:rsid w:val="00240A0E"/>
    <w:rsid w:val="00241F69"/>
    <w:rsid w:val="00243D52"/>
    <w:rsid w:val="00250A9D"/>
    <w:rsid w:val="0025410A"/>
    <w:rsid w:val="00261ED2"/>
    <w:rsid w:val="0026288F"/>
    <w:rsid w:val="00277249"/>
    <w:rsid w:val="00283DFF"/>
    <w:rsid w:val="002A450E"/>
    <w:rsid w:val="002B572A"/>
    <w:rsid w:val="002D001B"/>
    <w:rsid w:val="00320426"/>
    <w:rsid w:val="00327BCA"/>
    <w:rsid w:val="003502BD"/>
    <w:rsid w:val="00351E24"/>
    <w:rsid w:val="003539B5"/>
    <w:rsid w:val="00391E53"/>
    <w:rsid w:val="003A77A4"/>
    <w:rsid w:val="003B0F9C"/>
    <w:rsid w:val="003B13E2"/>
    <w:rsid w:val="003B5D14"/>
    <w:rsid w:val="003C117B"/>
    <w:rsid w:val="003C206B"/>
    <w:rsid w:val="003D379F"/>
    <w:rsid w:val="003D44F0"/>
    <w:rsid w:val="003E6B4E"/>
    <w:rsid w:val="0042269D"/>
    <w:rsid w:val="00435995"/>
    <w:rsid w:val="00452B4A"/>
    <w:rsid w:val="00461E24"/>
    <w:rsid w:val="0046785A"/>
    <w:rsid w:val="00467B06"/>
    <w:rsid w:val="0047665D"/>
    <w:rsid w:val="00477E77"/>
    <w:rsid w:val="00495885"/>
    <w:rsid w:val="004A732B"/>
    <w:rsid w:val="004A7E31"/>
    <w:rsid w:val="004B0645"/>
    <w:rsid w:val="005057C2"/>
    <w:rsid w:val="0051385D"/>
    <w:rsid w:val="00526E65"/>
    <w:rsid w:val="005331D0"/>
    <w:rsid w:val="005432E5"/>
    <w:rsid w:val="0054436C"/>
    <w:rsid w:val="0054436F"/>
    <w:rsid w:val="005512A7"/>
    <w:rsid w:val="0056478B"/>
    <w:rsid w:val="00573D09"/>
    <w:rsid w:val="005818B4"/>
    <w:rsid w:val="005905B7"/>
    <w:rsid w:val="00595982"/>
    <w:rsid w:val="005B4F1F"/>
    <w:rsid w:val="005E63F1"/>
    <w:rsid w:val="00606076"/>
    <w:rsid w:val="00610F76"/>
    <w:rsid w:val="00613527"/>
    <w:rsid w:val="00621989"/>
    <w:rsid w:val="00622953"/>
    <w:rsid w:val="0063100C"/>
    <w:rsid w:val="006314D8"/>
    <w:rsid w:val="0064034B"/>
    <w:rsid w:val="00642D83"/>
    <w:rsid w:val="0065757E"/>
    <w:rsid w:val="0067036D"/>
    <w:rsid w:val="00694543"/>
    <w:rsid w:val="006A7BD6"/>
    <w:rsid w:val="006B4DFB"/>
    <w:rsid w:val="006B6E6C"/>
    <w:rsid w:val="006D087A"/>
    <w:rsid w:val="006E70A6"/>
    <w:rsid w:val="006E7FC5"/>
    <w:rsid w:val="006F07D5"/>
    <w:rsid w:val="006F0CB1"/>
    <w:rsid w:val="00701067"/>
    <w:rsid w:val="007056F9"/>
    <w:rsid w:val="007133CC"/>
    <w:rsid w:val="00724C9D"/>
    <w:rsid w:val="0072631E"/>
    <w:rsid w:val="0073240E"/>
    <w:rsid w:val="00760700"/>
    <w:rsid w:val="007607D6"/>
    <w:rsid w:val="00783677"/>
    <w:rsid w:val="00794376"/>
    <w:rsid w:val="007A4ABA"/>
    <w:rsid w:val="007C1842"/>
    <w:rsid w:val="007E0D47"/>
    <w:rsid w:val="007E6618"/>
    <w:rsid w:val="007F141C"/>
    <w:rsid w:val="0080252F"/>
    <w:rsid w:val="00804B28"/>
    <w:rsid w:val="00806BC6"/>
    <w:rsid w:val="00811295"/>
    <w:rsid w:val="00831FEB"/>
    <w:rsid w:val="00840242"/>
    <w:rsid w:val="00850893"/>
    <w:rsid w:val="0085331B"/>
    <w:rsid w:val="00884190"/>
    <w:rsid w:val="00895ECF"/>
    <w:rsid w:val="008A4710"/>
    <w:rsid w:val="008A75C4"/>
    <w:rsid w:val="008E6734"/>
    <w:rsid w:val="008F1754"/>
    <w:rsid w:val="00920606"/>
    <w:rsid w:val="00925258"/>
    <w:rsid w:val="00941240"/>
    <w:rsid w:val="0094415D"/>
    <w:rsid w:val="0096201E"/>
    <w:rsid w:val="009775BB"/>
    <w:rsid w:val="00981AC4"/>
    <w:rsid w:val="009A245E"/>
    <w:rsid w:val="009C263B"/>
    <w:rsid w:val="009C70A3"/>
    <w:rsid w:val="009D5108"/>
    <w:rsid w:val="009E06D9"/>
    <w:rsid w:val="00A00352"/>
    <w:rsid w:val="00A13803"/>
    <w:rsid w:val="00A202B9"/>
    <w:rsid w:val="00A25086"/>
    <w:rsid w:val="00A30DDF"/>
    <w:rsid w:val="00A43BE0"/>
    <w:rsid w:val="00A56D9E"/>
    <w:rsid w:val="00A615E2"/>
    <w:rsid w:val="00A622F3"/>
    <w:rsid w:val="00A64475"/>
    <w:rsid w:val="00A70074"/>
    <w:rsid w:val="00A82856"/>
    <w:rsid w:val="00A86FB2"/>
    <w:rsid w:val="00A877FE"/>
    <w:rsid w:val="00AA3271"/>
    <w:rsid w:val="00AB06F4"/>
    <w:rsid w:val="00AB12D2"/>
    <w:rsid w:val="00AC5441"/>
    <w:rsid w:val="00AC64D9"/>
    <w:rsid w:val="00AE3D7D"/>
    <w:rsid w:val="00AE58B2"/>
    <w:rsid w:val="00B000BC"/>
    <w:rsid w:val="00B170FE"/>
    <w:rsid w:val="00B337F0"/>
    <w:rsid w:val="00B4726C"/>
    <w:rsid w:val="00B72354"/>
    <w:rsid w:val="00B801BF"/>
    <w:rsid w:val="00B86BAF"/>
    <w:rsid w:val="00B93565"/>
    <w:rsid w:val="00B95ADE"/>
    <w:rsid w:val="00BD68DD"/>
    <w:rsid w:val="00BD7704"/>
    <w:rsid w:val="00BE13DC"/>
    <w:rsid w:val="00BE2620"/>
    <w:rsid w:val="00BE51DD"/>
    <w:rsid w:val="00C003AF"/>
    <w:rsid w:val="00C01F03"/>
    <w:rsid w:val="00C034F9"/>
    <w:rsid w:val="00C1166D"/>
    <w:rsid w:val="00C16861"/>
    <w:rsid w:val="00C20EDE"/>
    <w:rsid w:val="00C52382"/>
    <w:rsid w:val="00C56690"/>
    <w:rsid w:val="00C62969"/>
    <w:rsid w:val="00C71E14"/>
    <w:rsid w:val="00C754C5"/>
    <w:rsid w:val="00C769A7"/>
    <w:rsid w:val="00CA6AF3"/>
    <w:rsid w:val="00CB5302"/>
    <w:rsid w:val="00CB6C0D"/>
    <w:rsid w:val="00CD5578"/>
    <w:rsid w:val="00CE1387"/>
    <w:rsid w:val="00D13DCD"/>
    <w:rsid w:val="00D25A45"/>
    <w:rsid w:val="00D45ABE"/>
    <w:rsid w:val="00D528AE"/>
    <w:rsid w:val="00D574D4"/>
    <w:rsid w:val="00D86AA5"/>
    <w:rsid w:val="00D95C51"/>
    <w:rsid w:val="00DB4F67"/>
    <w:rsid w:val="00DC0F56"/>
    <w:rsid w:val="00DF4311"/>
    <w:rsid w:val="00DF4534"/>
    <w:rsid w:val="00DF67FB"/>
    <w:rsid w:val="00E0591E"/>
    <w:rsid w:val="00E11A0D"/>
    <w:rsid w:val="00E25A60"/>
    <w:rsid w:val="00E47F3C"/>
    <w:rsid w:val="00E50AB9"/>
    <w:rsid w:val="00E55860"/>
    <w:rsid w:val="00E603D1"/>
    <w:rsid w:val="00E74FA3"/>
    <w:rsid w:val="00E810F9"/>
    <w:rsid w:val="00E81BE5"/>
    <w:rsid w:val="00EA212C"/>
    <w:rsid w:val="00EB65DE"/>
    <w:rsid w:val="00EC67AE"/>
    <w:rsid w:val="00EE3584"/>
    <w:rsid w:val="00EF21AA"/>
    <w:rsid w:val="00EF5771"/>
    <w:rsid w:val="00EF57EF"/>
    <w:rsid w:val="00F10B18"/>
    <w:rsid w:val="00F2135E"/>
    <w:rsid w:val="00F30236"/>
    <w:rsid w:val="00F33B1D"/>
    <w:rsid w:val="00F470D4"/>
    <w:rsid w:val="00F63C38"/>
    <w:rsid w:val="00F77FE0"/>
    <w:rsid w:val="00F803A6"/>
    <w:rsid w:val="00F87AA3"/>
    <w:rsid w:val="00F92460"/>
    <w:rsid w:val="00F932A0"/>
    <w:rsid w:val="00F96E83"/>
    <w:rsid w:val="00F96ED6"/>
    <w:rsid w:val="00FA43EB"/>
    <w:rsid w:val="00FC1ECE"/>
    <w:rsid w:val="00FF0762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F3CC"/>
  <w15:chartTrackingRefBased/>
  <w15:docId w15:val="{A3E3A585-4913-4DFB-A740-D228BCE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A7"/>
    <w:pPr>
      <w:spacing w:after="0" w:line="271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D47"/>
    <w:pPr>
      <w:ind w:left="720"/>
      <w:contextualSpacing/>
    </w:pPr>
  </w:style>
  <w:style w:type="character" w:customStyle="1" w:styleId="Gvdemetni">
    <w:name w:val="Gövde metni_"/>
    <w:basedOn w:val="VarsaylanParagrafYazTipi"/>
    <w:rsid w:val="00981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Gvdemetni2">
    <w:name w:val="Gövde metni (2)_"/>
    <w:basedOn w:val="VarsaylanParagrafYazTipi"/>
    <w:link w:val="Gvdemetni20"/>
    <w:rsid w:val="00981AC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GvdemetniKaln">
    <w:name w:val="Gövde metni + Kalın"/>
    <w:basedOn w:val="Gvdemetni"/>
    <w:rsid w:val="00981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/>
    </w:rPr>
  </w:style>
  <w:style w:type="character" w:customStyle="1" w:styleId="Gvdemetni0">
    <w:name w:val="Gövde metni"/>
    <w:basedOn w:val="Gvdemetni"/>
    <w:rsid w:val="00981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81AC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81AC4"/>
    <w:pPr>
      <w:widowControl w:val="0"/>
      <w:shd w:val="clear" w:color="auto" w:fill="FFFFFF"/>
      <w:spacing w:line="182" w:lineRule="exact"/>
      <w:ind w:hanging="300"/>
    </w:pPr>
    <w:rPr>
      <w:rFonts w:eastAsia="Times New Roman" w:cs="Times New Roman"/>
      <w:b/>
      <w:bCs/>
      <w:sz w:val="12"/>
      <w:szCs w:val="12"/>
    </w:rPr>
  </w:style>
  <w:style w:type="paragraph" w:customStyle="1" w:styleId="Gvdemetni20">
    <w:name w:val="Gövde metni (2)"/>
    <w:basedOn w:val="Normal"/>
    <w:link w:val="Gvdemetni2"/>
    <w:rsid w:val="00981AC4"/>
    <w:pPr>
      <w:widowControl w:val="0"/>
      <w:shd w:val="clear" w:color="auto" w:fill="FFFFFF"/>
      <w:spacing w:before="180" w:line="0" w:lineRule="atLeast"/>
    </w:pPr>
    <w:rPr>
      <w:rFonts w:eastAsia="Times New Roman" w:cs="Times New Roman"/>
      <w:b/>
      <w:bCs/>
      <w:sz w:val="15"/>
      <w:szCs w:val="15"/>
    </w:rPr>
  </w:style>
  <w:style w:type="paragraph" w:styleId="stBilgi">
    <w:name w:val="header"/>
    <w:basedOn w:val="Normal"/>
    <w:link w:val="stBilgiChar"/>
    <w:unhideWhenUsed/>
    <w:rsid w:val="0061352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613527"/>
  </w:style>
  <w:style w:type="paragraph" w:styleId="AltBilgi">
    <w:name w:val="footer"/>
    <w:basedOn w:val="Normal"/>
    <w:link w:val="AltBilgiChar"/>
    <w:uiPriority w:val="99"/>
    <w:unhideWhenUsed/>
    <w:rsid w:val="0061352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527"/>
  </w:style>
  <w:style w:type="paragraph" w:styleId="DipnotMetni">
    <w:name w:val="footnote text"/>
    <w:basedOn w:val="Normal"/>
    <w:link w:val="DipnotMetniChar"/>
    <w:uiPriority w:val="99"/>
    <w:semiHidden/>
    <w:unhideWhenUsed/>
    <w:rsid w:val="00B93565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3565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3565"/>
    <w:rPr>
      <w:vertAlign w:val="superscript"/>
    </w:rPr>
  </w:style>
  <w:style w:type="paragraph" w:styleId="Dzeltme">
    <w:name w:val="Revision"/>
    <w:hidden/>
    <w:uiPriority w:val="99"/>
    <w:semiHidden/>
    <w:rsid w:val="00002436"/>
    <w:pPr>
      <w:spacing w:after="0" w:line="240" w:lineRule="auto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4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C5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F932A0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74B-3984-4E99-8464-C5B4681E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SEZEN</dc:creator>
  <cp:keywords/>
  <dc:description/>
  <cp:lastModifiedBy>CEM CAN CEBECİ</cp:lastModifiedBy>
  <cp:revision>14</cp:revision>
  <dcterms:created xsi:type="dcterms:W3CDTF">2023-11-27T05:25:00Z</dcterms:created>
  <dcterms:modified xsi:type="dcterms:W3CDTF">2023-12-12T09:40:00Z</dcterms:modified>
</cp:coreProperties>
</file>